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27B5C03E" w:rsidR="00B771B1" w:rsidRDefault="008F5029">
      <w:pPr>
        <w:jc w:val="center"/>
        <w:rPr>
          <w:sz w:val="20"/>
          <w:szCs w:val="20"/>
        </w:rPr>
      </w:pPr>
      <w:r>
        <w:t xml:space="preserve"> </w:t>
      </w: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52AA923D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587A1F">
        <w:rPr>
          <w:b/>
          <w:bCs/>
          <w:color w:val="000000" w:themeColor="text1"/>
          <w:sz w:val="40"/>
          <w:szCs w:val="40"/>
        </w:rPr>
        <w:t>četvrt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8F5029">
        <w:rPr>
          <w:b/>
          <w:bCs/>
          <w:color w:val="000000" w:themeColor="text1"/>
          <w:sz w:val="40"/>
          <w:szCs w:val="40"/>
        </w:rPr>
        <w:t xml:space="preserve"> </w:t>
      </w:r>
    </w:p>
    <w:p w14:paraId="11B70A39" w14:textId="496F9A36" w:rsidR="0DCF4325" w:rsidRPr="001B5E77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1B5E77">
        <w:rPr>
          <w:b/>
          <w:bCs/>
          <w:color w:val="0070C0"/>
          <w:sz w:val="40"/>
          <w:szCs w:val="40"/>
        </w:rPr>
        <w:t>školska godina 202</w:t>
      </w:r>
      <w:r w:rsidR="00CF2A5D">
        <w:rPr>
          <w:b/>
          <w:bCs/>
          <w:color w:val="0070C0"/>
          <w:sz w:val="40"/>
          <w:szCs w:val="40"/>
        </w:rPr>
        <w:t>3</w:t>
      </w:r>
      <w:r w:rsidRPr="001B5E77">
        <w:rPr>
          <w:b/>
          <w:bCs/>
          <w:color w:val="0070C0"/>
          <w:sz w:val="40"/>
          <w:szCs w:val="40"/>
        </w:rPr>
        <w:t>./202</w:t>
      </w:r>
      <w:r w:rsidR="00CF2A5D">
        <w:rPr>
          <w:b/>
          <w:bCs/>
          <w:color w:val="0070C0"/>
          <w:sz w:val="40"/>
          <w:szCs w:val="40"/>
        </w:rPr>
        <w:t>4</w:t>
      </w:r>
      <w:bookmarkStart w:id="0" w:name="_GoBack"/>
      <w:bookmarkEnd w:id="0"/>
      <w:r w:rsidRPr="001B5E77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1" w:name="_8e0jnzh21wuv" w:colFirst="0" w:colLast="0"/>
      <w:bookmarkEnd w:id="1"/>
    </w:p>
    <w:p w14:paraId="1B815367" w14:textId="74B91A48" w:rsidR="00B771B1" w:rsidRDefault="00FE567A">
      <w:pPr>
        <w:rPr>
          <w:sz w:val="32"/>
          <w:szCs w:val="32"/>
        </w:rPr>
      </w:pPr>
      <w:bookmarkStart w:id="2" w:name="_gjdgxs" w:colFirst="0" w:colLast="0"/>
      <w:bookmarkEnd w:id="2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</w:t>
      </w:r>
      <w:r w:rsidR="008F5029">
        <w:rPr>
          <w:sz w:val="32"/>
          <w:szCs w:val="32"/>
          <w:u w:val="single"/>
        </w:rPr>
        <w:t>Ante Starčevića Lepoglava</w:t>
      </w:r>
      <w:r>
        <w:rPr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328E9A34" w14:textId="1E0763AC" w:rsidR="00B771B1" w:rsidRDefault="008F5029">
      <w:pPr>
        <w:rPr>
          <w:sz w:val="32"/>
          <w:szCs w:val="32"/>
        </w:rPr>
      </w:pPr>
      <w:r>
        <w:rPr>
          <w:sz w:val="32"/>
          <w:szCs w:val="32"/>
        </w:rPr>
        <w:t>Učiteljica</w:t>
      </w:r>
      <w:r w:rsidR="00FE567A">
        <w:rPr>
          <w:sz w:val="32"/>
          <w:szCs w:val="32"/>
        </w:rPr>
        <w:t>:</w:t>
      </w:r>
      <w:r>
        <w:rPr>
          <w:sz w:val="32"/>
          <w:szCs w:val="32"/>
        </w:rPr>
        <w:t xml:space="preserve"> Nevenka </w:t>
      </w:r>
      <w:proofErr w:type="spellStart"/>
      <w:r>
        <w:rPr>
          <w:sz w:val="32"/>
          <w:szCs w:val="32"/>
        </w:rPr>
        <w:t>Harjač</w:t>
      </w:r>
      <w:proofErr w:type="spellEnd"/>
      <w:r w:rsidR="00B11DB1">
        <w:rPr>
          <w:sz w:val="32"/>
          <w:szCs w:val="32"/>
        </w:rPr>
        <w:t xml:space="preserve">, </w:t>
      </w:r>
      <w:proofErr w:type="spellStart"/>
      <w:r w:rsidR="00B11DB1">
        <w:rPr>
          <w:sz w:val="32"/>
          <w:szCs w:val="32"/>
        </w:rPr>
        <w:t>mag</w:t>
      </w:r>
      <w:proofErr w:type="spellEnd"/>
      <w:r w:rsidR="00B11DB1">
        <w:rPr>
          <w:sz w:val="32"/>
          <w:szCs w:val="32"/>
        </w:rPr>
        <w:t>. inf.</w:t>
      </w:r>
    </w:p>
    <w:p w14:paraId="18477FBC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05424E48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6DF509C0" w:rsidR="00B771B1" w:rsidRPr="00B65541" w:rsidRDefault="00FE567A">
      <w:pPr>
        <w:rPr>
          <w:b/>
          <w:sz w:val="28"/>
          <w:szCs w:val="28"/>
        </w:rPr>
      </w:pPr>
      <w:r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40CF354" w:rsidR="00B771B1" w:rsidRDefault="00522414" w:rsidP="00B65541">
            <w:pPr>
              <w:spacing w:after="0" w:line="240" w:lineRule="auto"/>
              <w:jc w:val="right"/>
            </w:pPr>
            <w:r>
              <w:t>14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9BFB172" w:rsidR="0DCF4325" w:rsidRDefault="00522414" w:rsidP="00B65541">
            <w:pPr>
              <w:spacing w:after="0" w:line="240" w:lineRule="auto"/>
              <w:jc w:val="right"/>
            </w:pPr>
            <w:r>
              <w:t>33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23D495FA" w:rsidR="00B771B1" w:rsidRDefault="00522414" w:rsidP="00B65541">
            <w:pPr>
              <w:spacing w:after="0" w:line="240" w:lineRule="auto"/>
              <w:jc w:val="right"/>
            </w:pPr>
            <w:r>
              <w:t>11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0D9F112C" w:rsidR="00B771B1" w:rsidRDefault="00522414" w:rsidP="00B65541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Default="004E5B20" w:rsidP="00B65541">
            <w:pPr>
              <w:spacing w:after="0" w:line="240" w:lineRule="auto"/>
            </w:pPr>
            <w: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4314002F" w:rsidR="004E5B20" w:rsidRDefault="00522414" w:rsidP="00B6554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6A05A809" w14:textId="3761276A" w:rsidR="00555A45" w:rsidRDefault="00B11DB1" w:rsidP="00B11DB1">
      <w:pPr>
        <w:jc w:val="center"/>
        <w:rPr>
          <w:sz w:val="32"/>
          <w:szCs w:val="32"/>
        </w:rPr>
        <w:sectPr w:rsidR="00555A45" w:rsidSect="00555A45">
          <w:headerReference w:type="default" r:id="rId11"/>
          <w:footerReference w:type="default" r:id="rId12"/>
          <w:footerReference w:type="firs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71B8FD9" wp14:editId="344FAE4C">
                <wp:simplePos x="0" y="0"/>
                <wp:positionH relativeFrom="column">
                  <wp:posOffset>1267460</wp:posOffset>
                </wp:positionH>
                <wp:positionV relativeFrom="paragraph">
                  <wp:posOffset>474980</wp:posOffset>
                </wp:positionV>
                <wp:extent cx="3485515" cy="2756535"/>
                <wp:effectExtent l="0" t="0" r="0" b="571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2756535"/>
                          <a:chOff x="0" y="0"/>
                          <a:chExt cx="3485515" cy="2756535"/>
                        </a:xfrm>
                      </wpg:grpSpPr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4" t="4054" b="36229"/>
                          <a:stretch/>
                        </pic:blipFill>
                        <pic:spPr>
                          <a:xfrm>
                            <a:off x="1630680" y="0"/>
                            <a:ext cx="1854835" cy="177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Slika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1" t="5232" r="37461" b="48377"/>
                          <a:stretch/>
                        </pic:blipFill>
                        <pic:spPr>
                          <a:xfrm>
                            <a:off x="297180" y="7620"/>
                            <a:ext cx="1797050" cy="140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35952" r="45239" b="4517"/>
                          <a:stretch/>
                        </pic:blipFill>
                        <pic:spPr>
                          <a:xfrm>
                            <a:off x="0" y="952500"/>
                            <a:ext cx="1776095" cy="178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9" t="49410" r="12284" b="4412"/>
                          <a:stretch/>
                        </pic:blipFill>
                        <pic:spPr>
                          <a:xfrm>
                            <a:off x="1325880" y="1379220"/>
                            <a:ext cx="1709420" cy="137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4B3841" id="Grupa 10" o:spid="_x0000_s1026" style="position:absolute;margin-left:99.8pt;margin-top:37.4pt;width:274.45pt;height:217.05pt;z-index:-251656704" coordsize="34855,2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0" o:spid="_x0000_s1027" type="#_x0000_t75" style="position:absolute;left:16306;width:18549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gpPEAAAA2wAAAA8AAABkcnMvZG93bnJldi54bWxEj0FrwkAUhO+C/2F5Qi+im3iQGl1FrQWh&#10;p8YeenxkX5PU7Hshu2r6792C4HGYmW+Y1aZ3jbpS52thA+k0AUVciK25NPB1ep+8gvIB2WIjTAb+&#10;yMNmPRysMLNy40+65qFUEcI+QwNVCG2mtS8qcuin0hJH70c6hyHKrtS2w1uEu0bPkmSuHdYcFyps&#10;aV9Rcc4vzsD8VIx3h/Zg7dvlI5XfnXwvtmLMy6jfLkEF6sMz/GgfrYFZCv9f4g/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vgpPEAAAA2wAAAA8AAAAAAAAAAAAAAAAA&#10;nwIAAGRycy9kb3ducmV2LnhtbFBLBQYAAAAABAAEAPcAAACQAwAAAAA=&#10;">
                  <v:imagedata r:id="rId21" o:title="" croptop="2657f" cropbottom="23743f" cropleft="33249f"/>
                  <v:path arrowok="t"/>
                </v:shape>
                <v:shape id="Slika 19" o:spid="_x0000_s1028" type="#_x0000_t75" style="position:absolute;left:2971;top:76;width:17971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MMi+AAAA2wAAAA8AAABkcnMvZG93bnJldi54bWxET02LwjAQvQv+hzCCN03tQaQaRRSXvVY9&#10;6G1oxqbYTGoTNf57c1jY4+N9rzbRtuJFvW8cK5hNMxDEldMN1wrOp8NkAcIHZI2tY1LwIQ+b9XCw&#10;wkK7N5f0OoZapBD2BSowIXSFlL4yZNFPXUecuJvrLYYE+1rqHt8p3LYyz7K5tNhwajDY0c5QdT8+&#10;rYLscTrwzzWW3X5uLp/8Gh/7c6nUeBS3SxCBYvgX/7l/tYI8rU9f0g+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P4MMi+AAAA2wAAAA8AAAAAAAAAAAAAAAAAnwIAAGRy&#10;cy9kb3ducmV2LnhtbFBLBQYAAAAABAAEAPcAAACKAwAAAAA=&#10;">
                  <v:imagedata r:id="rId22" o:title="" croptop="3429f" cropbottom="31704f" cropleft="10690f" cropright="24550f"/>
                  <v:path arrowok="t"/>
                </v:shape>
                <v:shape id="Slika 21" o:spid="_x0000_s1029" type="#_x0000_t75" style="position:absolute;top:9525;width:17760;height:17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pJDDAAAA2wAAAA8AAABkcnMvZG93bnJldi54bWxEj81qwzAQhO+FvIPYQG+NHBfcxIliTGih&#10;l9Lm5wEWa2MZWytjKbb79lWh0OMwM98w+2K2nRhp8I1jBetVAoK4crrhWsH18va0AeEDssbOMSn4&#10;Jg/FYfGwx1y7iU80nkMtIoR9jgpMCH0upa8MWfQr1xNH7+YGiyHKoZZ6wCnCbSfTJMmkxYbjgsGe&#10;joaq9ny3Cl7kh/w0nrLLc/uVtlkTTuXrVqnH5VzuQASaw3/4r/2uFaQp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OkkMMAAADbAAAADwAAAAAAAAAAAAAAAACf&#10;AgAAZHJzL2Rvd25yZXYueG1sUEsFBgAAAAAEAAQA9wAAAI8DAAAAAA==&#10;">
                  <v:imagedata r:id="rId23" o:title="" croptop="23562f" cropbottom="2960f" cropleft="5112f" cropright="29648f"/>
                  <v:path arrowok="t"/>
                </v:shape>
                <v:shape id="Slika 22" o:spid="_x0000_s1030" type="#_x0000_t75" style="position:absolute;left:13258;top:13792;width:17095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+eXEAAAA2wAAAA8AAABkcnMvZG93bnJldi54bWxEj09rwkAUxO+C32F5hd7MphZEoqu0EWlP&#10;Bf+B3p7ZZxLMvo3ZrYl++m5B8DjMzG+Y6bwzlbhS40rLCt6iGARxZnXJuYLtZjkYg3AeWWNlmRTc&#10;yMF81u9NMdG25RVd1z4XAcIuQQWF93UipcsKMugiWxMH72Qbgz7IJpe6wTbATSWHcTySBksOCwXW&#10;lBaUnde/RoGXJ8279ud+GdnF8XDep59f91Sp15fuYwLCU+ef4Uf7WysYvsP/l/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O+eXEAAAA2wAAAA8AAAAAAAAAAAAAAAAA&#10;nwIAAGRycy9kb3ducmV2LnhtbFBLBQYAAAAABAAEAPcAAACQAwAAAAA=&#10;">
                  <v:imagedata r:id="rId24" o:title="" croptop="32381f" cropbottom="2891f" cropleft="27767f" cropright="8050f"/>
                  <v:path arrowok="t"/>
                </v:shape>
              </v:group>
            </w:pict>
          </mc:Fallback>
        </mc:AlternateContent>
      </w: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51"/>
        <w:gridCol w:w="1380"/>
        <w:gridCol w:w="3582"/>
        <w:gridCol w:w="2497"/>
        <w:gridCol w:w="1055"/>
        <w:gridCol w:w="930"/>
      </w:tblGrid>
      <w:tr w:rsidR="003B28EB" w:rsidRPr="00E01AF3" w14:paraId="67B034C9" w14:textId="77777777" w:rsidTr="003B28EB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251" w:type="dxa"/>
            <w:vAlign w:val="center"/>
          </w:tcPr>
          <w:p w14:paraId="1367B5F0" w14:textId="631398BE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380" w:type="dxa"/>
            <w:vAlign w:val="center"/>
          </w:tcPr>
          <w:p w14:paraId="62427E95" w14:textId="1C409F87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582" w:type="dxa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497" w:type="dxa"/>
            <w:vAlign w:val="center"/>
          </w:tcPr>
          <w:p w14:paraId="0CCACE2F" w14:textId="4578F049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1D2BE28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3B28EB" w:rsidRPr="00E01AF3" w14:paraId="2C0A191C" w14:textId="77777777" w:rsidTr="00EA1DF4">
        <w:tc>
          <w:tcPr>
            <w:tcW w:w="1751" w:type="dxa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4251" w:type="dxa"/>
          </w:tcPr>
          <w:p w14:paraId="0081CDA6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 w:themeFill="accent4" w:themeFillTint="66"/>
          </w:tcPr>
          <w:p w14:paraId="0EBB0DAF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1BA64019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3B28EB" w:rsidRPr="00E01AF3" w14:paraId="1BEEEAB9" w14:textId="77777777" w:rsidTr="003B28EB">
        <w:trPr>
          <w:trHeight w:val="768"/>
        </w:trPr>
        <w:tc>
          <w:tcPr>
            <w:tcW w:w="1751" w:type="dxa"/>
            <w:vMerge w:val="restart"/>
          </w:tcPr>
          <w:p w14:paraId="6DE5E519" w14:textId="3B5267B2" w:rsidR="00FB3C12" w:rsidRPr="00E01AF3" w:rsidRDefault="00465112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 TEHNOLOGIJA</w:t>
            </w:r>
          </w:p>
        </w:tc>
        <w:tc>
          <w:tcPr>
            <w:tcW w:w="4251" w:type="dxa"/>
            <w:vMerge w:val="restart"/>
          </w:tcPr>
          <w:p w14:paraId="7E233E24" w14:textId="77777777" w:rsidR="00FB3C12" w:rsidRDefault="00FB3C12" w:rsidP="002862D3">
            <w:pPr>
              <w:spacing w:after="160"/>
              <w:rPr>
                <w:sz w:val="20"/>
                <w:szCs w:val="20"/>
              </w:rPr>
            </w:pPr>
            <w:r w:rsidRPr="00445932">
              <w:rPr>
                <w:sz w:val="20"/>
                <w:szCs w:val="20"/>
              </w:rPr>
              <w:t>A.4.2. učenik analizira čimbenike koji razlikuju ljude od strojeva te proučava načine interakcije čovjek – stroj.</w:t>
            </w:r>
          </w:p>
          <w:p w14:paraId="362B8F59" w14:textId="04F4A21D" w:rsidR="00FB3C12" w:rsidRDefault="00FB3C12" w:rsidP="002862D3">
            <w:pPr>
              <w:spacing w:after="160"/>
              <w:rPr>
                <w:sz w:val="20"/>
                <w:szCs w:val="20"/>
              </w:rPr>
            </w:pPr>
            <w:r w:rsidRPr="00445932">
              <w:rPr>
                <w:sz w:val="20"/>
                <w:szCs w:val="20"/>
              </w:rPr>
              <w:t>B.4.1. učenik stvara program korištenjem vizualnim okruženjem u kojemu se koristi slijedom, ponavljanjem, odlukom i ulaznim vrijednostima.</w:t>
            </w:r>
          </w:p>
          <w:p w14:paraId="37FBDA2C" w14:textId="4E5ADD51" w:rsidR="00FB3C12" w:rsidRDefault="00FB3C12" w:rsidP="002862D3">
            <w:pPr>
              <w:spacing w:after="160"/>
              <w:rPr>
                <w:sz w:val="20"/>
                <w:szCs w:val="20"/>
              </w:rPr>
            </w:pPr>
            <w:r w:rsidRPr="007B22E8">
              <w:rPr>
                <w:rFonts w:eastAsia="Times New Roman" w:cstheme="minorHAnsi"/>
                <w:color w:val="000000"/>
                <w:sz w:val="20"/>
                <w:szCs w:val="20"/>
              </w:rPr>
              <w:t>C.4.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7B22E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čenik osmišljava plan izrade digitalnoga rada, izrađuje i vrednuje rad.</w:t>
            </w:r>
          </w:p>
          <w:p w14:paraId="2792E75F" w14:textId="4AFF61E2" w:rsidR="00FB3C12" w:rsidRPr="00E01AF3" w:rsidRDefault="00FB3C12" w:rsidP="002862D3">
            <w:pPr>
              <w:spacing w:after="160"/>
              <w:rPr>
                <w:sz w:val="20"/>
                <w:szCs w:val="20"/>
              </w:rPr>
            </w:pPr>
            <w:r w:rsidRPr="00445932">
              <w:rPr>
                <w:sz w:val="20"/>
                <w:szCs w:val="20"/>
              </w:rPr>
              <w:t>D.4.2. učenik analizira široki spektar poslova koji zahtijevaju znanje ili uporabu informacijske i komunikacijske tehnologije.</w:t>
            </w:r>
          </w:p>
        </w:tc>
        <w:tc>
          <w:tcPr>
            <w:tcW w:w="1380" w:type="dxa"/>
            <w:shd w:val="clear" w:color="auto" w:fill="B3EBF0"/>
          </w:tcPr>
          <w:p w14:paraId="731B1223" w14:textId="5D0DDF1F" w:rsidR="00FB3C12" w:rsidRPr="00E01AF3" w:rsidRDefault="00FB3C12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778C7313" w14:textId="4DDACE2F" w:rsidR="00FB3C12" w:rsidRDefault="00F94979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A.2.1. Primjenjuje inovativna i kreativna rješenja</w:t>
            </w:r>
          </w:p>
          <w:p w14:paraId="7066EF23" w14:textId="77777777" w:rsidR="00F94979" w:rsidRDefault="00F94979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r</w:t>
            </w:r>
            <w:proofErr w:type="spellEnd"/>
            <w:r>
              <w:rPr>
                <w:sz w:val="20"/>
                <w:szCs w:val="20"/>
              </w:rPr>
              <w:t xml:space="preserve"> A.2.1. Razlikuje pozitivne i negativne utjecaje čovjeka na prirodu i okoliš.</w:t>
            </w:r>
          </w:p>
          <w:p w14:paraId="2EB14F62" w14:textId="7B2F5B28" w:rsidR="004D404B" w:rsidRDefault="004D404B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2. Učenik se samostalno koristi njemu poznatim uređajima i programima.</w:t>
            </w:r>
          </w:p>
          <w:p w14:paraId="62C90112" w14:textId="40BA3C08" w:rsidR="00C503E2" w:rsidRDefault="00C503E2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3. Učenik se odgovorno i sigurno koristi programima i uređajima</w:t>
            </w:r>
          </w:p>
          <w:p w14:paraId="2279CB51" w14:textId="248FD1C8" w:rsidR="004D404B" w:rsidRDefault="004D404B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6D0E2B57" w14:textId="77777777" w:rsidR="004D404B" w:rsidRDefault="00C503E2" w:rsidP="00C503E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2.2. Praćenje: Na poticaj učitelja učenik prati svoje učenje i napredovanje tijekom učenja.</w:t>
            </w:r>
          </w:p>
          <w:p w14:paraId="49C2E195" w14:textId="6E37C85B" w:rsidR="001C4B6A" w:rsidRPr="00E01AF3" w:rsidRDefault="001C4B6A" w:rsidP="00C503E2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 w:val="restart"/>
          </w:tcPr>
          <w:p w14:paraId="583F83FA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amenog oruđa do elektroničkog robota</w:t>
            </w:r>
          </w:p>
          <w:p w14:paraId="004D2A61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1</w:t>
            </w:r>
          </w:p>
          <w:p w14:paraId="4D2C78F7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2</w:t>
            </w:r>
          </w:p>
          <w:p w14:paraId="7CDA3C8A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ologija je svuda oko nas</w:t>
            </w:r>
          </w:p>
          <w:p w14:paraId="5FBEB214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ovjek i stroj</w:t>
            </w:r>
          </w:p>
          <w:p w14:paraId="334D2C47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toprstno pisanje</w:t>
            </w:r>
          </w:p>
          <w:p w14:paraId="5454E233" w14:textId="2E6A5CAD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rtfolio</w:t>
            </w:r>
          </w:p>
        </w:tc>
        <w:tc>
          <w:tcPr>
            <w:tcW w:w="1055" w:type="dxa"/>
            <w:vMerge w:val="restart"/>
          </w:tcPr>
          <w:p w14:paraId="52A08954" w14:textId="77777777" w:rsidR="00FB3C12" w:rsidRDefault="00FB3C12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  <w:p w14:paraId="5776ACE5" w14:textId="476E2EC7" w:rsidR="00FB3C12" w:rsidRPr="00E01AF3" w:rsidRDefault="00FB3C12" w:rsidP="001C4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7ED3BC62" w14:textId="2DE349B9" w:rsidR="00FB3C12" w:rsidRPr="00E01AF3" w:rsidRDefault="00FB3C12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B28EB" w:rsidRPr="00E01AF3" w14:paraId="5E0C2B03" w14:textId="77777777" w:rsidTr="003B28EB">
        <w:trPr>
          <w:trHeight w:val="1051"/>
        </w:trPr>
        <w:tc>
          <w:tcPr>
            <w:tcW w:w="1751" w:type="dxa"/>
            <w:vMerge/>
          </w:tcPr>
          <w:p w14:paraId="66CE165D" w14:textId="77777777" w:rsidR="00FB3C12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B3CD929" w14:textId="77777777" w:rsidR="00FB3C12" w:rsidRPr="00E01AF3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9999"/>
          </w:tcPr>
          <w:p w14:paraId="3863B889" w14:textId="630BD90A" w:rsidR="00FB3C12" w:rsidRPr="00A02CEC" w:rsidRDefault="00FB3C12" w:rsidP="002862D3">
            <w:pPr>
              <w:rPr>
                <w:sz w:val="20"/>
                <w:szCs w:val="20"/>
              </w:rPr>
            </w:pPr>
            <w:r w:rsidRPr="00A02CEC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  <w:vMerge/>
          </w:tcPr>
          <w:p w14:paraId="64AB33E9" w14:textId="77777777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16F3712D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44984AC" w14:textId="77777777" w:rsidR="00FB3C12" w:rsidRDefault="00FB3C1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3736C3C" w14:textId="77777777" w:rsidR="00FB3C12" w:rsidRDefault="00FB3C1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E01AF3" w14:paraId="09640711" w14:textId="77777777" w:rsidTr="003B28EB">
        <w:trPr>
          <w:trHeight w:val="991"/>
        </w:trPr>
        <w:tc>
          <w:tcPr>
            <w:tcW w:w="1751" w:type="dxa"/>
            <w:vMerge/>
          </w:tcPr>
          <w:p w14:paraId="13DAFD8A" w14:textId="77777777" w:rsidR="00FB3C12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533D5CBE" w14:textId="77777777" w:rsidR="00FB3C12" w:rsidRPr="00E01AF3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CC"/>
          </w:tcPr>
          <w:p w14:paraId="741BB50B" w14:textId="259C543F" w:rsidR="00FB3C12" w:rsidRPr="00A02CEC" w:rsidRDefault="00FB3C12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65FD66E6" w14:textId="77777777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456161CB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3F1733A" w14:textId="77777777" w:rsidR="00FB3C12" w:rsidRDefault="00FB3C1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0DE40AE" w14:textId="77777777" w:rsidR="00FB3C12" w:rsidRDefault="00FB3C1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E01AF3" w14:paraId="12B0D1B1" w14:textId="77777777" w:rsidTr="003B28EB">
        <w:trPr>
          <w:trHeight w:val="678"/>
        </w:trPr>
        <w:tc>
          <w:tcPr>
            <w:tcW w:w="1751" w:type="dxa"/>
            <w:vMerge/>
          </w:tcPr>
          <w:p w14:paraId="18C39B3F" w14:textId="77777777" w:rsidR="00FB3C12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23278D37" w14:textId="77777777" w:rsidR="00FB3C12" w:rsidRPr="00E01AF3" w:rsidRDefault="00FB3C12" w:rsidP="002862D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DF0C8"/>
          </w:tcPr>
          <w:p w14:paraId="3F613BD7" w14:textId="12DF7811" w:rsidR="00FB3C12" w:rsidRPr="0087030A" w:rsidRDefault="00FB3C12" w:rsidP="002862D3">
            <w:pPr>
              <w:rPr>
                <w:rFonts w:eastAsia="Times New Roman" w:cstheme="minorHAnsi"/>
                <w:color w:val="231F20"/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e-Društvo</w:t>
            </w:r>
          </w:p>
        </w:tc>
        <w:tc>
          <w:tcPr>
            <w:tcW w:w="3582" w:type="dxa"/>
            <w:vMerge/>
          </w:tcPr>
          <w:p w14:paraId="10417E2D" w14:textId="77777777" w:rsidR="00FB3C12" w:rsidRPr="00E01AF3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3B923A5F" w14:textId="77777777" w:rsidR="00FB3C12" w:rsidRDefault="00FB3C1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3D626ED" w14:textId="77777777" w:rsidR="00FB3C12" w:rsidRDefault="00FB3C1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9A038D2" w14:textId="77777777" w:rsidR="00FB3C12" w:rsidRDefault="00FB3C1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E01AF3" w14:paraId="6A5E24FD" w14:textId="77777777" w:rsidTr="003B28EB">
        <w:tc>
          <w:tcPr>
            <w:tcW w:w="1751" w:type="dxa"/>
          </w:tcPr>
          <w:p w14:paraId="37AF7D12" w14:textId="473D0563" w:rsidR="00B93AF1" w:rsidRPr="00E01AF3" w:rsidRDefault="00C118CA" w:rsidP="002862D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IM ODLUKE</w:t>
            </w:r>
          </w:p>
        </w:tc>
        <w:tc>
          <w:tcPr>
            <w:tcW w:w="4251" w:type="dxa"/>
          </w:tcPr>
          <w:p w14:paraId="625DE86A" w14:textId="2F5F4ECA" w:rsidR="00B93AF1" w:rsidRPr="00E01AF3" w:rsidRDefault="00C118CA" w:rsidP="002862D3">
            <w:pPr>
              <w:spacing w:after="160"/>
              <w:rPr>
                <w:sz w:val="20"/>
                <w:szCs w:val="20"/>
              </w:rPr>
            </w:pPr>
            <w:r w:rsidRPr="00C118CA">
              <w:rPr>
                <w:sz w:val="20"/>
                <w:szCs w:val="20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  <w:shd w:val="clear" w:color="auto" w:fill="FF9999"/>
          </w:tcPr>
          <w:p w14:paraId="6E3F8BC2" w14:textId="075D6CED" w:rsidR="00B93AF1" w:rsidRPr="00E01AF3" w:rsidRDefault="00C118CA" w:rsidP="002862D3">
            <w:pPr>
              <w:spacing w:after="160"/>
              <w:rPr>
                <w:sz w:val="20"/>
                <w:szCs w:val="20"/>
              </w:rPr>
            </w:pPr>
            <w:r w:rsidRPr="00C118CA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</w:tcPr>
          <w:p w14:paraId="6D754B6E" w14:textId="77777777" w:rsidR="005B681D" w:rsidRDefault="005B681D" w:rsidP="005B681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47AA1249" w14:textId="05CBA357" w:rsidR="00C3225F" w:rsidRPr="00E01AF3" w:rsidRDefault="00C3225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07D47077" w14:textId="78D0D4E6" w:rsidR="00C503E2" w:rsidRPr="00C503E2" w:rsidRDefault="00C503E2" w:rsidP="00C503E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no okružj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71696B3E" w14:textId="77777777" w:rsidR="00B93AF1" w:rsidRDefault="00C503E2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imo odluke: ako … onda</w:t>
            </w:r>
          </w:p>
          <w:p w14:paraId="4BD5D2FA" w14:textId="77777777" w:rsidR="001C4B6A" w:rsidRDefault="001C4B6A" w:rsidP="002862D3">
            <w:pPr>
              <w:spacing w:after="120"/>
              <w:rPr>
                <w:sz w:val="20"/>
                <w:szCs w:val="20"/>
              </w:rPr>
            </w:pPr>
          </w:p>
          <w:p w14:paraId="62FB0B7A" w14:textId="77777777" w:rsidR="001C4B6A" w:rsidRDefault="001C4B6A" w:rsidP="002862D3">
            <w:pPr>
              <w:spacing w:after="120"/>
              <w:rPr>
                <w:sz w:val="20"/>
                <w:szCs w:val="20"/>
              </w:rPr>
            </w:pPr>
          </w:p>
          <w:p w14:paraId="628C43F3" w14:textId="7C76572B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3A179B6B" w14:textId="75A838E5" w:rsidR="00B93AF1" w:rsidRPr="00E01AF3" w:rsidRDefault="00FB3C12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</w:tcPr>
          <w:p w14:paraId="36B21F0E" w14:textId="429A7563" w:rsidR="00B93AF1" w:rsidRPr="00E01AF3" w:rsidRDefault="00C118CA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28EB" w:rsidRPr="00E01AF3" w14:paraId="4DF8144D" w14:textId="77777777" w:rsidTr="003B28EB">
        <w:trPr>
          <w:trHeight w:val="972"/>
        </w:trPr>
        <w:tc>
          <w:tcPr>
            <w:tcW w:w="1751" w:type="dxa"/>
            <w:vMerge w:val="restart"/>
          </w:tcPr>
          <w:p w14:paraId="38BDF3FF" w14:textId="780BC915" w:rsidR="001C4B6A" w:rsidRPr="00E01AF3" w:rsidRDefault="001C4B6A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PISUJEM SE TAJNO</w:t>
            </w:r>
          </w:p>
        </w:tc>
        <w:tc>
          <w:tcPr>
            <w:tcW w:w="4251" w:type="dxa"/>
            <w:vMerge w:val="restart"/>
          </w:tcPr>
          <w:p w14:paraId="0A1FF310" w14:textId="77777777" w:rsidR="001C4B6A" w:rsidRDefault="001C4B6A" w:rsidP="002862D3">
            <w:pPr>
              <w:spacing w:after="120"/>
              <w:rPr>
                <w:sz w:val="20"/>
              </w:rPr>
            </w:pPr>
            <w:r w:rsidRPr="001C4B6A">
              <w:rPr>
                <w:sz w:val="20"/>
              </w:rPr>
              <w:t>A.4.3 učenik se koristi simbolima za prikazivanje podataka, analizira postupak prikazivanja te vrednuje njegovu učinkovitost.</w:t>
            </w:r>
          </w:p>
          <w:p w14:paraId="6A4661AA" w14:textId="66404746" w:rsidR="001C4B6A" w:rsidRPr="003A7DE9" w:rsidRDefault="001C4B6A" w:rsidP="002862D3">
            <w:pPr>
              <w:spacing w:after="120"/>
              <w:rPr>
                <w:sz w:val="20"/>
              </w:rPr>
            </w:pPr>
            <w:r w:rsidRPr="001C4B6A">
              <w:rPr>
                <w:sz w:val="20"/>
              </w:rPr>
              <w:t>C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B3EBF0"/>
          </w:tcPr>
          <w:p w14:paraId="62998041" w14:textId="2D98BD20" w:rsidR="001C4B6A" w:rsidRPr="00E01AF3" w:rsidRDefault="001C4B6A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6765A102" w14:textId="77777777" w:rsidR="001C4B6A" w:rsidRDefault="001C4B6A" w:rsidP="001C4B6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291DA368" w14:textId="0421BC92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4. Učenik izdvaja i razvrstava oznake vlasništva djela i licencije za dijeljenje sadržaja koje treba poštovati.</w:t>
            </w:r>
          </w:p>
        </w:tc>
        <w:tc>
          <w:tcPr>
            <w:tcW w:w="2497" w:type="dxa"/>
            <w:vMerge w:val="restart"/>
          </w:tcPr>
          <w:p w14:paraId="716E84A1" w14:textId="77777777" w:rsidR="001C4B6A" w:rsidRDefault="001C4B6A" w:rsidP="005B681D">
            <w:pPr>
              <w:spacing w:after="120"/>
              <w:rPr>
                <w:sz w:val="20"/>
                <w:szCs w:val="20"/>
              </w:rPr>
            </w:pPr>
            <w:r w:rsidRPr="005B681D">
              <w:rPr>
                <w:sz w:val="20"/>
                <w:szCs w:val="20"/>
              </w:rPr>
              <w:t xml:space="preserve">Tajne poruke  </w:t>
            </w:r>
          </w:p>
          <w:p w14:paraId="1B1A2A00" w14:textId="77777777" w:rsidR="001C4B6A" w:rsidRDefault="001C4B6A" w:rsidP="005B681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kriptografi</w:t>
            </w:r>
          </w:p>
          <w:p w14:paraId="61B99E00" w14:textId="024B3AC4" w:rsidR="001C4B6A" w:rsidRPr="005B681D" w:rsidRDefault="001C4B6A" w:rsidP="005B681D">
            <w:pPr>
              <w:spacing w:after="120"/>
              <w:rPr>
                <w:sz w:val="20"/>
                <w:szCs w:val="20"/>
              </w:rPr>
            </w:pPr>
            <w:r w:rsidRPr="005B681D">
              <w:rPr>
                <w:sz w:val="20"/>
                <w:szCs w:val="20"/>
              </w:rPr>
              <w:t>Poštujemo i uvažavamo tuđi rad</w:t>
            </w:r>
            <w:r w:rsidRPr="005B681D">
              <w:rPr>
                <w:sz w:val="20"/>
                <w:szCs w:val="20"/>
              </w:rPr>
              <w:cr/>
            </w:r>
          </w:p>
          <w:p w14:paraId="71128ECA" w14:textId="77777777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0CF59B93" w14:textId="77777777" w:rsidR="001C4B6A" w:rsidRDefault="001C4B6A" w:rsidP="001C4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14:paraId="6FFCDC8E" w14:textId="4F5CA8AD" w:rsidR="001C4B6A" w:rsidRPr="00E01AF3" w:rsidRDefault="001C4B6A" w:rsidP="00B17CFD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  <w:vMerge w:val="restart"/>
          </w:tcPr>
          <w:p w14:paraId="038361F7" w14:textId="5D62EF71" w:rsidR="001C4B6A" w:rsidRPr="004E5B20" w:rsidRDefault="001C4B6A" w:rsidP="001C4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28EB" w:rsidRPr="00E01AF3" w14:paraId="7675894C" w14:textId="77777777" w:rsidTr="003B28EB">
        <w:trPr>
          <w:trHeight w:val="972"/>
        </w:trPr>
        <w:tc>
          <w:tcPr>
            <w:tcW w:w="1751" w:type="dxa"/>
            <w:vMerge/>
          </w:tcPr>
          <w:p w14:paraId="11830B5F" w14:textId="77777777" w:rsidR="001C4B6A" w:rsidRDefault="001C4B6A" w:rsidP="0074453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B57F4AE" w14:textId="77777777" w:rsidR="001C4B6A" w:rsidRPr="003A7DE9" w:rsidRDefault="001C4B6A" w:rsidP="002862D3">
            <w:pPr>
              <w:spacing w:after="120"/>
              <w:rPr>
                <w:sz w:val="20"/>
              </w:rPr>
            </w:pPr>
          </w:p>
        </w:tc>
        <w:tc>
          <w:tcPr>
            <w:tcW w:w="1380" w:type="dxa"/>
            <w:shd w:val="clear" w:color="auto" w:fill="FFFFCC"/>
          </w:tcPr>
          <w:p w14:paraId="2852A7C1" w14:textId="036350BD" w:rsidR="001C4B6A" w:rsidRPr="00E01AF3" w:rsidRDefault="001C4B6A" w:rsidP="002862D3">
            <w:pPr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05FA6A5D" w14:textId="77777777" w:rsidR="001C4B6A" w:rsidRPr="00E01AF3" w:rsidRDefault="001C4B6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72CF1DB1" w14:textId="77777777" w:rsidR="001C4B6A" w:rsidRPr="005B681D" w:rsidRDefault="001C4B6A" w:rsidP="005B681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EB2FA14" w14:textId="77777777" w:rsidR="001C4B6A" w:rsidRDefault="001C4B6A" w:rsidP="001C4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03307E9A" w14:textId="77777777" w:rsidR="001C4B6A" w:rsidRDefault="001C4B6A" w:rsidP="001C4B6A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703A14" w14:paraId="3271D2E0" w14:textId="77777777" w:rsidTr="003B28EB">
        <w:tc>
          <w:tcPr>
            <w:tcW w:w="1751" w:type="dxa"/>
          </w:tcPr>
          <w:p w14:paraId="060F4110" w14:textId="4981DA3E" w:rsidR="00451CFD" w:rsidRPr="00703A14" w:rsidRDefault="008B0AD2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ŽIM PUT KROZ LABIRINT</w:t>
            </w:r>
          </w:p>
        </w:tc>
        <w:tc>
          <w:tcPr>
            <w:tcW w:w="4251" w:type="dxa"/>
          </w:tcPr>
          <w:p w14:paraId="123FA582" w14:textId="3E2A0A39" w:rsidR="00451CFD" w:rsidRPr="00703A14" w:rsidRDefault="00AC145C" w:rsidP="002862D3">
            <w:pPr>
              <w:spacing w:after="120"/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B.4.1. 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  <w:shd w:val="clear" w:color="auto" w:fill="FF9999"/>
          </w:tcPr>
          <w:p w14:paraId="2EBD2386" w14:textId="1337E2AB" w:rsidR="006E50DB" w:rsidRPr="00703A14" w:rsidRDefault="00AC145C" w:rsidP="002862D3">
            <w:pPr>
              <w:rPr>
                <w:sz w:val="20"/>
                <w:szCs w:val="20"/>
              </w:rPr>
            </w:pPr>
            <w:r w:rsidRPr="00AC145C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</w:tcPr>
          <w:p w14:paraId="4803B742" w14:textId="77777777" w:rsidR="00AC145C" w:rsidRDefault="00AC145C" w:rsidP="00AC145C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2908A778" w14:textId="2D42CB6A" w:rsidR="00451CFD" w:rsidRPr="00703A14" w:rsidRDefault="00451CFD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0B76E3CC" w14:textId="77777777" w:rsidR="00C81E47" w:rsidRDefault="00C81E47" w:rsidP="00C81E47">
            <w:pPr>
              <w:spacing w:after="120"/>
              <w:rPr>
                <w:sz w:val="20"/>
                <w:szCs w:val="20"/>
              </w:rPr>
            </w:pPr>
            <w:r w:rsidRPr="00C81E47">
              <w:rPr>
                <w:sz w:val="20"/>
                <w:szCs w:val="20"/>
              </w:rPr>
              <w:t xml:space="preserve">Mozgalica 3  </w:t>
            </w:r>
          </w:p>
          <w:p w14:paraId="71F3EE25" w14:textId="77777777" w:rsidR="00C81E47" w:rsidRDefault="00C81E47" w:rsidP="00C81E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4</w:t>
            </w:r>
          </w:p>
          <w:p w14:paraId="6830F36A" w14:textId="77777777" w:rsidR="00C81E47" w:rsidRDefault="00C81E47" w:rsidP="00C81E4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likov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C0D6DA0" w14:textId="0BDFC443" w:rsidR="00451CFD" w:rsidRPr="00703A14" w:rsidRDefault="00C81E4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145C">
              <w:rPr>
                <w:sz w:val="20"/>
                <w:szCs w:val="20"/>
              </w:rPr>
              <w:t>otražite me u labirintu</w:t>
            </w:r>
          </w:p>
        </w:tc>
        <w:tc>
          <w:tcPr>
            <w:tcW w:w="1055" w:type="dxa"/>
          </w:tcPr>
          <w:p w14:paraId="3A337475" w14:textId="5EBE492B" w:rsidR="00451CFD" w:rsidRPr="00703A14" w:rsidRDefault="00C81E47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6B1E0B33" w:rsidR="00451CFD" w:rsidRPr="00703A14" w:rsidRDefault="00C81E47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28EB" w:rsidRPr="00703A14" w14:paraId="4A7C8990" w14:textId="77777777" w:rsidTr="003B28EB">
        <w:tc>
          <w:tcPr>
            <w:tcW w:w="1751" w:type="dxa"/>
          </w:tcPr>
          <w:p w14:paraId="34CD8C98" w14:textId="7C231CE8" w:rsidR="006E50DB" w:rsidRDefault="00F806B3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EM O ZDRAVLJU</w:t>
            </w:r>
          </w:p>
        </w:tc>
        <w:tc>
          <w:tcPr>
            <w:tcW w:w="4251" w:type="dxa"/>
          </w:tcPr>
          <w:p w14:paraId="4C976B00" w14:textId="2118159C" w:rsidR="006E50DB" w:rsidRPr="006E50DB" w:rsidRDefault="00F806B3" w:rsidP="002862D3">
            <w:pPr>
              <w:spacing w:after="120"/>
              <w:rPr>
                <w:sz w:val="20"/>
                <w:szCs w:val="20"/>
              </w:rPr>
            </w:pPr>
            <w:r w:rsidRPr="00F806B3">
              <w:rPr>
                <w:sz w:val="20"/>
                <w:szCs w:val="20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DDF0C8"/>
          </w:tcPr>
          <w:p w14:paraId="67F0B949" w14:textId="7312E2C7" w:rsidR="006E50DB" w:rsidRPr="006E50DB" w:rsidRDefault="00F806B3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3582" w:type="dxa"/>
          </w:tcPr>
          <w:p w14:paraId="3CED85C0" w14:textId="77777777" w:rsidR="00032700" w:rsidRDefault="001A244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4. Učenik opisuje utjecaj tehnologije ne zdravlje i okoliš.</w:t>
            </w:r>
          </w:p>
          <w:p w14:paraId="37AC6AC4" w14:textId="77777777" w:rsidR="001A244B" w:rsidRDefault="001A244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A.2.2.B. Primjenjuje pravilnu tjelesnu aktivnost sukladno svojim sposobnostima, afinitetima i zdravstvenom stanju.</w:t>
            </w:r>
          </w:p>
          <w:p w14:paraId="19012101" w14:textId="6904A243" w:rsidR="001A244B" w:rsidRPr="00703A14" w:rsidRDefault="001A244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dr</w:t>
            </w:r>
            <w:proofErr w:type="spellEnd"/>
            <w:r>
              <w:rPr>
                <w:sz w:val="20"/>
                <w:szCs w:val="20"/>
              </w:rPr>
              <w:t xml:space="preserve"> C.2.1.C. Prepoznaje opasnost od pretjeranoga korištenja ekranom.</w:t>
            </w:r>
          </w:p>
        </w:tc>
        <w:tc>
          <w:tcPr>
            <w:tcW w:w="2497" w:type="dxa"/>
          </w:tcPr>
          <w:p w14:paraId="5B5BE406" w14:textId="785FF206" w:rsidR="006E50DB" w:rsidRPr="006E50DB" w:rsidRDefault="00F806B3" w:rsidP="006E50DB">
            <w:pPr>
              <w:spacing w:after="120"/>
              <w:rPr>
                <w:sz w:val="20"/>
                <w:szCs w:val="20"/>
              </w:rPr>
            </w:pPr>
            <w:r w:rsidRPr="00F806B3">
              <w:rPr>
                <w:sz w:val="20"/>
                <w:szCs w:val="20"/>
              </w:rPr>
              <w:t>Brinemo se za svoje zdravlje</w:t>
            </w:r>
          </w:p>
        </w:tc>
        <w:tc>
          <w:tcPr>
            <w:tcW w:w="1055" w:type="dxa"/>
          </w:tcPr>
          <w:p w14:paraId="6F47B103" w14:textId="64A4A688" w:rsidR="006E50DB" w:rsidRDefault="00C81E47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930" w:type="dxa"/>
          </w:tcPr>
          <w:p w14:paraId="2C5EC371" w14:textId="3DD559DF" w:rsidR="006E50DB" w:rsidRDefault="00F806B3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0AD2" w:rsidRPr="00703A14" w14:paraId="742B5F47" w14:textId="77777777" w:rsidTr="003B28EB">
        <w:trPr>
          <w:trHeight w:val="852"/>
        </w:trPr>
        <w:tc>
          <w:tcPr>
            <w:tcW w:w="1751" w:type="dxa"/>
            <w:vMerge w:val="restart"/>
          </w:tcPr>
          <w:p w14:paraId="5B78CD52" w14:textId="7F173228" w:rsidR="008B0AD2" w:rsidRDefault="008B0AD2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NE MREŽE</w:t>
            </w:r>
          </w:p>
        </w:tc>
        <w:tc>
          <w:tcPr>
            <w:tcW w:w="4251" w:type="dxa"/>
            <w:vMerge w:val="restart"/>
          </w:tcPr>
          <w:p w14:paraId="6F8D83CC" w14:textId="77777777" w:rsidR="008B0AD2" w:rsidRDefault="008B0AD2" w:rsidP="002862D3">
            <w:pPr>
              <w:spacing w:after="120"/>
              <w:rPr>
                <w:sz w:val="20"/>
                <w:szCs w:val="20"/>
              </w:rPr>
            </w:pPr>
            <w:r w:rsidRPr="00C03809">
              <w:rPr>
                <w:sz w:val="20"/>
                <w:szCs w:val="20"/>
              </w:rPr>
              <w:t>A.4.1. učenik objašnjava koncept računalne mreže, razlikuje mogućnosti koje one nude za komunikaciju i suradnju, opisuje ih kao izvor podataka.</w:t>
            </w:r>
          </w:p>
          <w:p w14:paraId="4469B967" w14:textId="4D2C52DE" w:rsidR="008B0AD2" w:rsidRPr="006E50DB" w:rsidRDefault="008B0AD2" w:rsidP="002862D3">
            <w:pPr>
              <w:spacing w:after="120"/>
              <w:rPr>
                <w:sz w:val="20"/>
                <w:szCs w:val="20"/>
              </w:rPr>
            </w:pPr>
            <w:r w:rsidRPr="00785327">
              <w:rPr>
                <w:rFonts w:cstheme="minorHAnsi"/>
                <w:sz w:val="20"/>
                <w:szCs w:val="20"/>
              </w:rPr>
              <w:t>D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785327">
              <w:rPr>
                <w:rFonts w:cstheme="minorHAnsi"/>
                <w:sz w:val="20"/>
                <w:szCs w:val="20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B3EBF0"/>
          </w:tcPr>
          <w:p w14:paraId="26FA6C80" w14:textId="7808FF68" w:rsidR="008B0AD2" w:rsidRPr="006E50DB" w:rsidRDefault="008B0AD2" w:rsidP="002862D3">
            <w:pPr>
              <w:rPr>
                <w:sz w:val="20"/>
                <w:szCs w:val="20"/>
              </w:rPr>
            </w:pPr>
            <w:r w:rsidRPr="00FD4FFD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73D38AF4" w14:textId="77777777" w:rsidR="008B0AD2" w:rsidRDefault="008B0AD2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2.1. Učenik uz povremenu učiteljevu pomoć komunicira s poznatim osobama u sigurnome digitalnom okružju.</w:t>
            </w:r>
          </w:p>
          <w:p w14:paraId="70213A4C" w14:textId="7324F560" w:rsidR="008B0AD2" w:rsidRDefault="008B0AD2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2.2. Učenik iz povremenu učiteljevu pomoć surađuje s poznatim osobama u sigurnome digitalnom okružju.</w:t>
            </w:r>
          </w:p>
        </w:tc>
        <w:tc>
          <w:tcPr>
            <w:tcW w:w="2497" w:type="dxa"/>
            <w:vMerge w:val="restart"/>
          </w:tcPr>
          <w:p w14:paraId="6B0F46E4" w14:textId="77777777" w:rsidR="008B0AD2" w:rsidRDefault="008B0AD2" w:rsidP="00951A99">
            <w:pPr>
              <w:spacing w:after="120"/>
              <w:rPr>
                <w:sz w:val="20"/>
                <w:szCs w:val="20"/>
              </w:rPr>
            </w:pPr>
            <w:r w:rsidRPr="00FD4FFD">
              <w:rPr>
                <w:sz w:val="20"/>
                <w:szCs w:val="20"/>
              </w:rPr>
              <w:t>Računalne mreže</w:t>
            </w:r>
          </w:p>
          <w:p w14:paraId="1E417BE4" w14:textId="77777777" w:rsidR="008B0AD2" w:rsidRDefault="008B0AD2" w:rsidP="00951A99">
            <w:pPr>
              <w:spacing w:after="120"/>
              <w:rPr>
                <w:sz w:val="20"/>
                <w:szCs w:val="20"/>
              </w:rPr>
            </w:pPr>
            <w:r w:rsidRPr="00FD4FFD">
              <w:rPr>
                <w:sz w:val="20"/>
                <w:szCs w:val="20"/>
              </w:rPr>
              <w:t>Koristimo se mrežama</w:t>
            </w:r>
          </w:p>
          <w:p w14:paraId="70D76438" w14:textId="77777777" w:rsidR="008B0AD2" w:rsidRDefault="002F3B32" w:rsidP="00951A99">
            <w:pPr>
              <w:spacing w:after="120"/>
            </w:pPr>
            <w:hyperlink w:anchor="_Toc44585652" w:history="1">
              <w:r w:rsidR="008B0AD2" w:rsidRPr="001166D0">
                <w:t>Oprezno na internetu</w:t>
              </w:r>
            </w:hyperlink>
          </w:p>
          <w:p w14:paraId="45C6609B" w14:textId="25739EA3" w:rsidR="008B0AD2" w:rsidRDefault="002F3B32" w:rsidP="00951A99">
            <w:pPr>
              <w:spacing w:after="120"/>
              <w:rPr>
                <w:sz w:val="20"/>
                <w:szCs w:val="20"/>
              </w:rPr>
            </w:pPr>
            <w:hyperlink w:anchor="_Toc44585653" w:history="1">
              <w:r w:rsidR="008B0AD2" w:rsidRPr="001166D0">
                <w:t>Uloga računalne mreže</w:t>
              </w:r>
            </w:hyperlink>
          </w:p>
        </w:tc>
        <w:tc>
          <w:tcPr>
            <w:tcW w:w="1055" w:type="dxa"/>
            <w:vMerge w:val="restart"/>
          </w:tcPr>
          <w:p w14:paraId="4AF30C45" w14:textId="77777777" w:rsidR="008B0AD2" w:rsidRDefault="008B0AD2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  <w:p w14:paraId="667502D5" w14:textId="7C5E3FCF" w:rsidR="008B0AD2" w:rsidRDefault="008B0AD2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31FA8E21" w14:textId="6690F64F" w:rsidR="008B0AD2" w:rsidRDefault="008B0AD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0AD2" w:rsidRPr="00703A14" w14:paraId="7C5E40D3" w14:textId="77777777" w:rsidTr="003B28EB">
        <w:trPr>
          <w:trHeight w:val="852"/>
        </w:trPr>
        <w:tc>
          <w:tcPr>
            <w:tcW w:w="1751" w:type="dxa"/>
            <w:vMerge/>
          </w:tcPr>
          <w:p w14:paraId="7AD2263E" w14:textId="77777777" w:rsidR="008B0AD2" w:rsidRDefault="008B0AD2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B120970" w14:textId="77777777" w:rsidR="008B0AD2" w:rsidRPr="00C03809" w:rsidRDefault="008B0AD2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DF0C8"/>
          </w:tcPr>
          <w:p w14:paraId="2E0103B3" w14:textId="22CE868A" w:rsidR="008B0AD2" w:rsidRPr="00FD4FFD" w:rsidRDefault="008B0AD2" w:rsidP="002862D3">
            <w:pPr>
              <w:rPr>
                <w:sz w:val="20"/>
                <w:szCs w:val="20"/>
              </w:rPr>
            </w:pPr>
            <w:r w:rsidRPr="0087030A">
              <w:rPr>
                <w:rFonts w:eastAsia="Times New Roman" w:cstheme="minorHAnsi"/>
                <w:color w:val="231F20"/>
                <w:sz w:val="20"/>
                <w:szCs w:val="20"/>
              </w:rPr>
              <w:t>e-Društvo</w:t>
            </w:r>
          </w:p>
        </w:tc>
        <w:tc>
          <w:tcPr>
            <w:tcW w:w="3582" w:type="dxa"/>
            <w:vMerge/>
          </w:tcPr>
          <w:p w14:paraId="77F7C729" w14:textId="77777777" w:rsidR="008B0AD2" w:rsidRDefault="008B0AD2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77A067A0" w14:textId="77777777" w:rsidR="008B0AD2" w:rsidRPr="00FD4FFD" w:rsidRDefault="008B0AD2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FB46F84" w14:textId="77777777" w:rsidR="008B0AD2" w:rsidRDefault="008B0AD2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82707AD" w14:textId="77777777" w:rsidR="008B0AD2" w:rsidRDefault="008B0AD2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AA621F" w:rsidRPr="00703A14" w14:paraId="21DFD0FA" w14:textId="77777777" w:rsidTr="003B28EB">
        <w:trPr>
          <w:trHeight w:val="486"/>
        </w:trPr>
        <w:tc>
          <w:tcPr>
            <w:tcW w:w="1751" w:type="dxa"/>
            <w:vMerge w:val="restart"/>
          </w:tcPr>
          <w:p w14:paraId="564CA255" w14:textId="7E157DE5" w:rsidR="00AA621F" w:rsidRDefault="00B076A3" w:rsidP="00B0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GRAM SE I PROGRAMIRAM</w:t>
            </w:r>
          </w:p>
        </w:tc>
        <w:tc>
          <w:tcPr>
            <w:tcW w:w="4251" w:type="dxa"/>
            <w:vMerge w:val="restart"/>
          </w:tcPr>
          <w:p w14:paraId="2286E798" w14:textId="21A6A1E3" w:rsidR="00B62894" w:rsidRPr="00B62894" w:rsidRDefault="00B62894" w:rsidP="00B62894">
            <w:pPr>
              <w:spacing w:after="120"/>
              <w:rPr>
                <w:sz w:val="20"/>
                <w:szCs w:val="20"/>
              </w:rPr>
            </w:pPr>
            <w:r w:rsidRPr="00B62894">
              <w:rPr>
                <w:sz w:val="20"/>
                <w:szCs w:val="20"/>
              </w:rPr>
              <w:t>B.4.1. učenik stvara program korištenjem vizualnim okruženjem u kojemu se koristi slijedom, ponavljanjem, o</w:t>
            </w:r>
            <w:r>
              <w:rPr>
                <w:sz w:val="20"/>
                <w:szCs w:val="20"/>
              </w:rPr>
              <w:t>dlukom i ulaznim vrijednostima.</w:t>
            </w:r>
          </w:p>
          <w:p w14:paraId="2C6F7E46" w14:textId="77777777" w:rsidR="00B62894" w:rsidRPr="00B62894" w:rsidRDefault="00B62894" w:rsidP="00B62894">
            <w:pPr>
              <w:spacing w:after="120"/>
              <w:rPr>
                <w:sz w:val="20"/>
                <w:szCs w:val="20"/>
              </w:rPr>
            </w:pPr>
            <w:r w:rsidRPr="00B62894">
              <w:rPr>
                <w:sz w:val="20"/>
                <w:szCs w:val="20"/>
              </w:rPr>
              <w:t>B.4.2. učenik rješava složenije logičke zadatke s računalom ili bez uporabe računala.</w:t>
            </w:r>
          </w:p>
          <w:p w14:paraId="54FC76DC" w14:textId="1F4A0A96" w:rsidR="00AA621F" w:rsidRPr="006E50DB" w:rsidRDefault="00B62894" w:rsidP="00B62894">
            <w:pPr>
              <w:spacing w:after="120"/>
              <w:rPr>
                <w:sz w:val="20"/>
                <w:szCs w:val="20"/>
              </w:rPr>
            </w:pPr>
            <w:r w:rsidRPr="00B62894">
              <w:rPr>
                <w:sz w:val="20"/>
                <w:szCs w:val="20"/>
              </w:rPr>
              <w:t>D.4.1. učenik odabire prikladan program za zadani zadatak, preporučuje ga drugima te istražuje mogućnosti sličnih programa.</w:t>
            </w:r>
          </w:p>
        </w:tc>
        <w:tc>
          <w:tcPr>
            <w:tcW w:w="1380" w:type="dxa"/>
            <w:shd w:val="clear" w:color="auto" w:fill="FF9999"/>
          </w:tcPr>
          <w:p w14:paraId="23F7044A" w14:textId="77777777" w:rsidR="00AA621F" w:rsidRDefault="00AA621F" w:rsidP="002862D3">
            <w:pPr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>Računalno razmišljanje i programiranje</w:t>
            </w:r>
          </w:p>
          <w:p w14:paraId="7468C9E8" w14:textId="114F22CE" w:rsidR="00AA621F" w:rsidRPr="006E50DB" w:rsidRDefault="00AA621F" w:rsidP="002862D3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vMerge w:val="restart"/>
          </w:tcPr>
          <w:p w14:paraId="16B78ED5" w14:textId="77777777" w:rsidR="006D0DB2" w:rsidRDefault="006D0DB2" w:rsidP="006D0DB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4. Učenik opisuje utjecaj tehnologije ne zdravlje i okoliš.</w:t>
            </w:r>
          </w:p>
          <w:p w14:paraId="41102429" w14:textId="77777777" w:rsidR="006D0DB2" w:rsidRDefault="006D0DB2" w:rsidP="006D0DB2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  <w:p w14:paraId="7316D060" w14:textId="58620571" w:rsidR="00AA621F" w:rsidRDefault="006D0DB2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3. Učenik sam ili u suradnji s drugima preoblikuje postojeća digitalna rješenja ili stvara nove uratke i smišlja ideje.</w:t>
            </w:r>
          </w:p>
        </w:tc>
        <w:tc>
          <w:tcPr>
            <w:tcW w:w="2497" w:type="dxa"/>
            <w:vMerge w:val="restart"/>
          </w:tcPr>
          <w:p w14:paraId="2ED760B1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 xml:space="preserve">Mozgalica 5  </w:t>
            </w:r>
          </w:p>
          <w:p w14:paraId="4B8831C2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6</w:t>
            </w:r>
          </w:p>
          <w:p w14:paraId="40D13E86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da igar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2F6FD25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 xml:space="preserve">Vježbanjem </w:t>
            </w:r>
            <w:r>
              <w:rPr>
                <w:sz w:val="20"/>
                <w:szCs w:val="20"/>
              </w:rPr>
              <w:t>čuvamo i unapređujemo zdravlje</w:t>
            </w:r>
          </w:p>
          <w:p w14:paraId="0CB977E7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 w:rsidRPr="00AA621F">
              <w:rPr>
                <w:sz w:val="20"/>
                <w:szCs w:val="20"/>
              </w:rPr>
              <w:t xml:space="preserve">Mozgalica 7  </w:t>
            </w:r>
          </w:p>
          <w:p w14:paraId="78741C48" w14:textId="77777777" w:rsidR="00AA621F" w:rsidRDefault="00AA621F" w:rsidP="00AA621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8</w:t>
            </w:r>
          </w:p>
          <w:p w14:paraId="4D44DFE5" w14:textId="59AFF45D" w:rsidR="00AA621F" w:rsidRDefault="00AA621F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9</w:t>
            </w:r>
          </w:p>
        </w:tc>
        <w:tc>
          <w:tcPr>
            <w:tcW w:w="1055" w:type="dxa"/>
            <w:vMerge w:val="restart"/>
          </w:tcPr>
          <w:p w14:paraId="11E3F1A8" w14:textId="77777777" w:rsidR="00AA621F" w:rsidRDefault="00AA621F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  <w:p w14:paraId="664E391E" w14:textId="345EF086" w:rsidR="00AA621F" w:rsidRDefault="00AA621F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  <w:vMerge w:val="restart"/>
          </w:tcPr>
          <w:p w14:paraId="61F22770" w14:textId="7CA2A25B" w:rsidR="00AA621F" w:rsidRDefault="00AA621F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A621F" w:rsidRPr="00703A14" w14:paraId="220BF55D" w14:textId="77777777" w:rsidTr="003B28EB">
        <w:trPr>
          <w:trHeight w:val="486"/>
        </w:trPr>
        <w:tc>
          <w:tcPr>
            <w:tcW w:w="1751" w:type="dxa"/>
            <w:vMerge/>
          </w:tcPr>
          <w:p w14:paraId="101B89BB" w14:textId="77777777" w:rsidR="00AA621F" w:rsidRDefault="00AA621F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B7F80BC" w14:textId="77777777" w:rsidR="00AA621F" w:rsidRPr="006E50DB" w:rsidRDefault="00AA621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DDF0C8"/>
          </w:tcPr>
          <w:p w14:paraId="357A6FCF" w14:textId="007CD724" w:rsidR="00AA621F" w:rsidRPr="00AA621F" w:rsidRDefault="00AA621F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Društvo</w:t>
            </w:r>
          </w:p>
        </w:tc>
        <w:tc>
          <w:tcPr>
            <w:tcW w:w="3582" w:type="dxa"/>
            <w:vMerge/>
          </w:tcPr>
          <w:p w14:paraId="352024ED" w14:textId="77777777" w:rsidR="00AA621F" w:rsidRDefault="00AA621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2D3571F0" w14:textId="77777777" w:rsidR="00AA621F" w:rsidRDefault="00AA621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660D5DB" w14:textId="77777777" w:rsidR="00AA621F" w:rsidRDefault="00AA621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BF9324F" w14:textId="77777777" w:rsidR="00AA621F" w:rsidRDefault="00AA621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287BEB" w:rsidRPr="00703A14" w14:paraId="63642E6B" w14:textId="77777777" w:rsidTr="003B28EB">
        <w:trPr>
          <w:trHeight w:val="1109"/>
        </w:trPr>
        <w:tc>
          <w:tcPr>
            <w:tcW w:w="1751" w:type="dxa"/>
            <w:vMerge w:val="restart"/>
          </w:tcPr>
          <w:p w14:paraId="7385CC77" w14:textId="733CEE2E" w:rsidR="00287BEB" w:rsidRDefault="00287BE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 NA MREŽI</w:t>
            </w:r>
          </w:p>
        </w:tc>
        <w:tc>
          <w:tcPr>
            <w:tcW w:w="4251" w:type="dxa"/>
            <w:vMerge w:val="restart"/>
          </w:tcPr>
          <w:p w14:paraId="245ACAC5" w14:textId="77777777" w:rsidR="00287BEB" w:rsidRDefault="00287BEB" w:rsidP="002862D3">
            <w:pPr>
              <w:spacing w:after="120"/>
              <w:rPr>
                <w:sz w:val="20"/>
                <w:szCs w:val="20"/>
              </w:rPr>
            </w:pPr>
            <w:r w:rsidRPr="00287BEB">
              <w:rPr>
                <w:sz w:val="20"/>
                <w:szCs w:val="20"/>
              </w:rPr>
              <w:t>A.4.1. učenik objašnjava koncept računalne mreže, razlikuje mogućnosti koje one nude za komunikaciju i suradnju, opisuje ih kao izvor podataka.</w:t>
            </w:r>
          </w:p>
          <w:p w14:paraId="1E61753B" w14:textId="77777777" w:rsidR="00287BEB" w:rsidRDefault="00287BEB" w:rsidP="002862D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C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odabire prikladan program za zadani zadatak, preporučuje ga drugima te istražuje mogućnosti sličnih programa.</w:t>
            </w:r>
          </w:p>
          <w:p w14:paraId="6F01D4E2" w14:textId="06BAAFAA" w:rsidR="008C6045" w:rsidRPr="00951A99" w:rsidRDefault="008C6045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3EBF0"/>
          </w:tcPr>
          <w:p w14:paraId="3450D26C" w14:textId="5997CBBC" w:rsidR="00287BEB" w:rsidRPr="00951A99" w:rsidRDefault="00287BEB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 w:val="restart"/>
          </w:tcPr>
          <w:p w14:paraId="6D1C7107" w14:textId="77777777" w:rsidR="00287BEB" w:rsidRDefault="00287BEB" w:rsidP="00287BE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B.2.1. Učenik uz povremenu učiteljevu pomoć komunicira s poznatim osobama u sigurnome digitalnom okružju.</w:t>
            </w:r>
          </w:p>
          <w:p w14:paraId="200DBAC4" w14:textId="77777777" w:rsidR="00287BEB" w:rsidRDefault="00287BEB" w:rsidP="006E50DB">
            <w:pPr>
              <w:spacing w:after="120"/>
              <w:rPr>
                <w:sz w:val="20"/>
                <w:szCs w:val="20"/>
              </w:rPr>
            </w:pPr>
          </w:p>
          <w:p w14:paraId="1BA53781" w14:textId="6E017DB6" w:rsidR="00287BEB" w:rsidRDefault="00287BEB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1. Učenik prema savjetu odabire odgovarajuću digitalnu tehnologiju za obavljanje zadatka</w:t>
            </w:r>
          </w:p>
        </w:tc>
        <w:tc>
          <w:tcPr>
            <w:tcW w:w="2497" w:type="dxa"/>
            <w:vMerge w:val="restart"/>
          </w:tcPr>
          <w:p w14:paraId="34600AB2" w14:textId="5D7D8604" w:rsidR="00287BEB" w:rsidRPr="00287BEB" w:rsidRDefault="00287BEB" w:rsidP="00287B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o na mreži</w:t>
            </w:r>
          </w:p>
          <w:p w14:paraId="2C4F012B" w14:textId="0DA92949" w:rsidR="00287BEB" w:rsidRPr="00951A99" w:rsidRDefault="00287BEB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irani i online programi</w:t>
            </w:r>
          </w:p>
        </w:tc>
        <w:tc>
          <w:tcPr>
            <w:tcW w:w="1055" w:type="dxa"/>
            <w:vMerge w:val="restart"/>
          </w:tcPr>
          <w:p w14:paraId="6DEC9606" w14:textId="4561D270" w:rsidR="00287BEB" w:rsidRDefault="00287BE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  <w:vMerge w:val="restart"/>
          </w:tcPr>
          <w:p w14:paraId="2844685B" w14:textId="3F83EAF6" w:rsidR="00287BEB" w:rsidRDefault="00287BE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87BEB" w:rsidRPr="00703A14" w14:paraId="18014CE8" w14:textId="77777777" w:rsidTr="003B28EB">
        <w:trPr>
          <w:trHeight w:val="366"/>
        </w:trPr>
        <w:tc>
          <w:tcPr>
            <w:tcW w:w="1751" w:type="dxa"/>
            <w:vMerge/>
          </w:tcPr>
          <w:p w14:paraId="0942EA2B" w14:textId="77777777" w:rsidR="00287BEB" w:rsidRDefault="00287BEB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671E382E" w14:textId="77777777" w:rsidR="00287BEB" w:rsidRPr="00951A99" w:rsidRDefault="00287BEB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CC"/>
          </w:tcPr>
          <w:p w14:paraId="0D5E1E45" w14:textId="131DB31D" w:rsidR="00287BEB" w:rsidRPr="00951A99" w:rsidRDefault="00287BEB" w:rsidP="002862D3">
            <w:pPr>
              <w:rPr>
                <w:sz w:val="20"/>
                <w:szCs w:val="20"/>
              </w:rPr>
            </w:pPr>
            <w:r w:rsidRPr="001C4B6A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/>
          </w:tcPr>
          <w:p w14:paraId="6EBC0392" w14:textId="77777777" w:rsidR="00287BEB" w:rsidRDefault="00287BEB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3DE1F552" w14:textId="77777777" w:rsidR="00287BEB" w:rsidRDefault="00287BEB" w:rsidP="00287B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8D193E" w14:textId="77777777" w:rsidR="00287BEB" w:rsidRDefault="00287BEB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00E19D1" w14:textId="77777777" w:rsidR="00287BEB" w:rsidRDefault="00287BEB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B907BA" w:rsidRPr="00703A14" w14:paraId="3E75A899" w14:textId="77777777" w:rsidTr="003B28EB">
        <w:trPr>
          <w:trHeight w:val="792"/>
        </w:trPr>
        <w:tc>
          <w:tcPr>
            <w:tcW w:w="1751" w:type="dxa"/>
            <w:vMerge w:val="restart"/>
          </w:tcPr>
          <w:p w14:paraId="61B82B8C" w14:textId="463B3D5B" w:rsidR="00B907BA" w:rsidRDefault="00B907BA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RAŽUJEM INTERNET</w:t>
            </w:r>
          </w:p>
        </w:tc>
        <w:tc>
          <w:tcPr>
            <w:tcW w:w="4251" w:type="dxa"/>
            <w:vMerge w:val="restart"/>
          </w:tcPr>
          <w:p w14:paraId="42A83669" w14:textId="77777777" w:rsidR="00B907BA" w:rsidRDefault="00B907BA" w:rsidP="002862D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A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objašnjava koncept računalne mreže, razlikuje mogućnosti koje one nude za komunikaciju i suradnju, opisuje ih kao izvor podataka.</w:t>
            </w:r>
          </w:p>
          <w:p w14:paraId="716B8D79" w14:textId="05DC7AFE" w:rsidR="00B907BA" w:rsidRPr="00950921" w:rsidRDefault="00B907BA" w:rsidP="002862D3">
            <w:pPr>
              <w:spacing w:after="120"/>
              <w:rPr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B.4.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stvara program korištenjem vizualnim okruženjem u kojemu se koristi slijedom, ponavljanjem, odlukom i ulaznim vrijednostima.</w:t>
            </w:r>
          </w:p>
        </w:tc>
        <w:tc>
          <w:tcPr>
            <w:tcW w:w="1380" w:type="dxa"/>
            <w:shd w:val="clear" w:color="auto" w:fill="FF9999"/>
          </w:tcPr>
          <w:p w14:paraId="461F3F36" w14:textId="17377261" w:rsidR="00B907BA" w:rsidRPr="00950921" w:rsidRDefault="00B907BA" w:rsidP="002862D3">
            <w:pPr>
              <w:rPr>
                <w:sz w:val="20"/>
                <w:szCs w:val="20"/>
              </w:rPr>
            </w:pPr>
            <w:r w:rsidRPr="00B608BB">
              <w:rPr>
                <w:rFonts w:eastAsia="Times New Roman" w:cstheme="minorHAnsi"/>
                <w:color w:val="231F20"/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  <w:vMerge w:val="restart"/>
          </w:tcPr>
          <w:p w14:paraId="4A88A42E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2. Učenik se samostalno koristi njemu poznatim uređajima i programima.</w:t>
            </w:r>
          </w:p>
          <w:p w14:paraId="770F5758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3. Učenik se odgovorno i sigurno koristi programima i uređajima</w:t>
            </w:r>
          </w:p>
          <w:p w14:paraId="3155E191" w14:textId="37A405AB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C.2.2. Učenik uz učiteljevu pomoć ili samostalno djelotvorno provodi jednostavno pretraživanje informacija u digitalnome okružju.</w:t>
            </w:r>
          </w:p>
          <w:p w14:paraId="37C8D5F5" w14:textId="04351CA1" w:rsidR="00B907BA" w:rsidRDefault="00B907BA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</w:tc>
        <w:tc>
          <w:tcPr>
            <w:tcW w:w="2497" w:type="dxa"/>
            <w:vMerge w:val="restart"/>
          </w:tcPr>
          <w:p w14:paraId="3687A25C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zgalica 10</w:t>
            </w:r>
          </w:p>
          <w:p w14:paraId="27AF443A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  <w:r w:rsidRPr="00B907BA">
              <w:rPr>
                <w:sz w:val="20"/>
                <w:szCs w:val="20"/>
              </w:rPr>
              <w:t xml:space="preserve">Pretražujemo podatke na internetu  </w:t>
            </w:r>
          </w:p>
          <w:p w14:paraId="2EC4DB97" w14:textId="255B5C6C" w:rsidR="00B907BA" w:rsidRPr="00950921" w:rsidRDefault="00B907BA" w:rsidP="00B17CFD">
            <w:pPr>
              <w:spacing w:after="120"/>
              <w:rPr>
                <w:sz w:val="20"/>
                <w:szCs w:val="20"/>
              </w:rPr>
            </w:pPr>
            <w:r w:rsidRPr="00B907B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predno pretraživanje podataka</w:t>
            </w:r>
          </w:p>
        </w:tc>
        <w:tc>
          <w:tcPr>
            <w:tcW w:w="1055" w:type="dxa"/>
            <w:vMerge w:val="restart"/>
          </w:tcPr>
          <w:p w14:paraId="5129038D" w14:textId="662D888B" w:rsidR="00B907BA" w:rsidRDefault="00B907BA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  <w:vMerge w:val="restart"/>
          </w:tcPr>
          <w:p w14:paraId="2D7A0DF1" w14:textId="11573106" w:rsidR="00B907BA" w:rsidRDefault="00B907BA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907BA" w:rsidRPr="00703A14" w14:paraId="3EB103CC" w14:textId="77777777" w:rsidTr="003B28EB">
        <w:trPr>
          <w:trHeight w:val="792"/>
        </w:trPr>
        <w:tc>
          <w:tcPr>
            <w:tcW w:w="1751" w:type="dxa"/>
            <w:vMerge/>
          </w:tcPr>
          <w:p w14:paraId="162E5724" w14:textId="77777777" w:rsidR="00B907BA" w:rsidRDefault="00B907BA" w:rsidP="002862D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AD1BC8D" w14:textId="77777777" w:rsidR="00B907BA" w:rsidRPr="00950921" w:rsidRDefault="00B907BA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B3EBF0"/>
          </w:tcPr>
          <w:p w14:paraId="2B3B10BE" w14:textId="76E4C275" w:rsidR="00B907BA" w:rsidRPr="00950921" w:rsidRDefault="00B907BA" w:rsidP="002862D3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31F20"/>
                <w:sz w:val="20"/>
                <w:szCs w:val="20"/>
              </w:rPr>
              <w:t>Informacije i digitalna tehnologija</w:t>
            </w:r>
          </w:p>
        </w:tc>
        <w:tc>
          <w:tcPr>
            <w:tcW w:w="3582" w:type="dxa"/>
            <w:vMerge/>
          </w:tcPr>
          <w:p w14:paraId="13FE0040" w14:textId="77777777" w:rsidR="00B907BA" w:rsidRDefault="00B907BA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125C45B5" w14:textId="77777777" w:rsidR="00B907BA" w:rsidRDefault="00B907BA" w:rsidP="00B907B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8EAFBE7" w14:textId="77777777" w:rsidR="00B907BA" w:rsidRDefault="00B907BA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9CED43C" w14:textId="77777777" w:rsidR="00B907BA" w:rsidRDefault="00B907BA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703A14" w14:paraId="2E24E75A" w14:textId="77777777" w:rsidTr="003B28EB">
        <w:trPr>
          <w:cantSplit/>
        </w:trPr>
        <w:tc>
          <w:tcPr>
            <w:tcW w:w="1751" w:type="dxa"/>
          </w:tcPr>
          <w:p w14:paraId="7773412F" w14:textId="7BC87275" w:rsidR="000D39AB" w:rsidRDefault="00B271FA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M I ZABAVLJAM SE</w:t>
            </w:r>
          </w:p>
        </w:tc>
        <w:tc>
          <w:tcPr>
            <w:tcW w:w="4251" w:type="dxa"/>
          </w:tcPr>
          <w:p w14:paraId="1B98A582" w14:textId="32477450" w:rsidR="000D39AB" w:rsidRPr="00B17CFD" w:rsidRDefault="00B271FA" w:rsidP="002862D3">
            <w:pPr>
              <w:spacing w:after="120"/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>B.4.2. učenik rješava složenije logičke zadatke s računalom ili bez uporabe računala.</w:t>
            </w:r>
          </w:p>
        </w:tc>
        <w:tc>
          <w:tcPr>
            <w:tcW w:w="1380" w:type="dxa"/>
            <w:shd w:val="clear" w:color="auto" w:fill="FF9999"/>
          </w:tcPr>
          <w:p w14:paraId="4A122266" w14:textId="2E94F6AD" w:rsidR="000D39AB" w:rsidRPr="00B17CFD" w:rsidRDefault="00B271FA" w:rsidP="002862D3">
            <w:pPr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</w:tcPr>
          <w:p w14:paraId="34BE8968" w14:textId="07EABE55" w:rsidR="002B546E" w:rsidRPr="00703A14" w:rsidRDefault="00B271FA" w:rsidP="00B17CF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2. Učenik rješava jednostavne probleme s pomoću digitalne tehnologije.</w:t>
            </w:r>
          </w:p>
        </w:tc>
        <w:tc>
          <w:tcPr>
            <w:tcW w:w="2497" w:type="dxa"/>
          </w:tcPr>
          <w:p w14:paraId="14EBFD19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 xml:space="preserve">Mozgalica 11  </w:t>
            </w:r>
          </w:p>
          <w:p w14:paraId="3C0BEC8A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galica 12</w:t>
            </w:r>
          </w:p>
          <w:p w14:paraId="6854A6E5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 xml:space="preserve">Mozgalica 13 </w:t>
            </w:r>
          </w:p>
          <w:p w14:paraId="21B328E2" w14:textId="77777777" w:rsidR="00B271FA" w:rsidRDefault="00B271FA" w:rsidP="00B271F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čki kviz</w:t>
            </w:r>
          </w:p>
          <w:p w14:paraId="0CAA3945" w14:textId="3D83BCF7" w:rsidR="002B546E" w:rsidRPr="00B17CFD" w:rsidRDefault="00B271FA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iz o Peri Kvržici</w:t>
            </w:r>
          </w:p>
        </w:tc>
        <w:tc>
          <w:tcPr>
            <w:tcW w:w="1055" w:type="dxa"/>
          </w:tcPr>
          <w:p w14:paraId="7963C16A" w14:textId="6F79591A" w:rsidR="000D39AB" w:rsidRDefault="00B271FA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6D6A340B" w:rsidR="000D39AB" w:rsidRDefault="00B271FA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B28EB" w:rsidRPr="00703A14" w14:paraId="3FAB272A" w14:textId="77777777" w:rsidTr="003B28EB">
        <w:trPr>
          <w:trHeight w:val="1662"/>
        </w:trPr>
        <w:tc>
          <w:tcPr>
            <w:tcW w:w="1751" w:type="dxa"/>
            <w:vMerge w:val="restart"/>
          </w:tcPr>
          <w:p w14:paraId="43838CBE" w14:textId="127B5790" w:rsidR="003B28EB" w:rsidRDefault="003B28EB" w:rsidP="0074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UJEM PROJEKTE</w:t>
            </w:r>
          </w:p>
        </w:tc>
        <w:tc>
          <w:tcPr>
            <w:tcW w:w="4251" w:type="dxa"/>
            <w:vMerge w:val="restart"/>
          </w:tcPr>
          <w:p w14:paraId="2CD5058E" w14:textId="77777777" w:rsidR="003B28EB" w:rsidRDefault="003B28EB" w:rsidP="002E560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C4F6C">
              <w:rPr>
                <w:rFonts w:cstheme="minorHAnsi"/>
                <w:sz w:val="20"/>
                <w:szCs w:val="20"/>
              </w:rPr>
              <w:t>B.4.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8C4F6C">
              <w:rPr>
                <w:rFonts w:cstheme="minorHAnsi"/>
                <w:sz w:val="20"/>
                <w:szCs w:val="20"/>
              </w:rPr>
              <w:t>učenik rješava složenije logičke zadatke s računalom ili bez uporabe računala.</w:t>
            </w:r>
          </w:p>
          <w:p w14:paraId="10714CEE" w14:textId="71559159" w:rsidR="003B28EB" w:rsidRDefault="003B28EB" w:rsidP="002E560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8059A1">
              <w:rPr>
                <w:rFonts w:cstheme="minorHAnsi"/>
                <w:sz w:val="20"/>
                <w:szCs w:val="20"/>
              </w:rPr>
              <w:t>C.4.2. učenik osmišljava plan izrade digitalnoga rada, izrađuje i vrednuje rad.</w:t>
            </w:r>
          </w:p>
          <w:p w14:paraId="7AB5FFA3" w14:textId="4563829F" w:rsidR="00DD1DC5" w:rsidRDefault="00DD1DC5" w:rsidP="002E5606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t>C.4.3 u suradničkome online okruženju zajednički planira i ostvaruje jednostavne ideje.</w:t>
            </w:r>
          </w:p>
          <w:p w14:paraId="28BB2CB1" w14:textId="417A6287" w:rsidR="003B28EB" w:rsidRPr="000D39AB" w:rsidRDefault="003B28EB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FFCC"/>
          </w:tcPr>
          <w:p w14:paraId="2FAE49B5" w14:textId="6F0C4D8B" w:rsidR="003B28EB" w:rsidRPr="000D39AB" w:rsidRDefault="003B28EB" w:rsidP="002862D3">
            <w:pPr>
              <w:rPr>
                <w:sz w:val="20"/>
                <w:szCs w:val="20"/>
              </w:rPr>
            </w:pPr>
            <w:r w:rsidRPr="008059A1">
              <w:rPr>
                <w:rFonts w:eastAsia="Times New Roman" w:cstheme="minorHAnsi"/>
                <w:color w:val="231F20"/>
                <w:sz w:val="20"/>
                <w:szCs w:val="20"/>
              </w:rPr>
              <w:t>Digitalna pismenost i komunikacija</w:t>
            </w:r>
          </w:p>
        </w:tc>
        <w:tc>
          <w:tcPr>
            <w:tcW w:w="3582" w:type="dxa"/>
            <w:vMerge w:val="restart"/>
          </w:tcPr>
          <w:p w14:paraId="107DC64E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A.2.2. Učenik se samostalno koristi njemu poznatim uređajima i programima.</w:t>
            </w:r>
          </w:p>
          <w:p w14:paraId="08111FF8" w14:textId="6076776C" w:rsidR="003B28EB" w:rsidRDefault="003B28E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1. Učenik se izražava kreativno i planira svoje djelovanje jednostavnim  metodama za poticanje kreativnosti u IKT okružju. </w:t>
            </w:r>
          </w:p>
          <w:p w14:paraId="783F5520" w14:textId="3E42144A" w:rsidR="003B28EB" w:rsidRDefault="003B28E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t</w:t>
            </w:r>
            <w:proofErr w:type="spellEnd"/>
            <w:r>
              <w:rPr>
                <w:sz w:val="20"/>
                <w:szCs w:val="20"/>
              </w:rPr>
              <w:t xml:space="preserve"> D.2.3. Učenik sam ili u suradnji s drugima preoblikuje postojeća digitalna rješenja ili stvara nove uratke i smišlja ideje.</w:t>
            </w:r>
          </w:p>
          <w:p w14:paraId="4C4E8290" w14:textId="2E9BE57E" w:rsidR="003B28EB" w:rsidRPr="00E01AF3" w:rsidRDefault="003B28EB" w:rsidP="000D39A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ku</w:t>
            </w:r>
            <w:proofErr w:type="spellEnd"/>
            <w:r>
              <w:rPr>
                <w:sz w:val="20"/>
                <w:szCs w:val="20"/>
              </w:rPr>
              <w:t xml:space="preserve"> B.2.4.4. </w:t>
            </w:r>
            <w:proofErr w:type="spellStart"/>
            <w:r>
              <w:rPr>
                <w:sz w:val="20"/>
                <w:szCs w:val="20"/>
              </w:rPr>
              <w:t>Samovrednovanje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samoprocjena</w:t>
            </w:r>
            <w:proofErr w:type="spellEnd"/>
            <w:r>
              <w:rPr>
                <w:sz w:val="20"/>
                <w:szCs w:val="20"/>
              </w:rPr>
              <w:t xml:space="preserve">: Na poticaj učitelja, ali i samostalno, učenik </w:t>
            </w:r>
            <w:proofErr w:type="spellStart"/>
            <w:r>
              <w:rPr>
                <w:sz w:val="20"/>
                <w:szCs w:val="20"/>
              </w:rPr>
              <w:t>samovednuje</w:t>
            </w:r>
            <w:proofErr w:type="spellEnd"/>
            <w:r>
              <w:rPr>
                <w:sz w:val="20"/>
                <w:szCs w:val="20"/>
              </w:rPr>
              <w:t xml:space="preserve"> proces učenja i svoje rezultate te </w:t>
            </w:r>
            <w:proofErr w:type="spellStart"/>
            <w:r>
              <w:rPr>
                <w:sz w:val="20"/>
                <w:szCs w:val="20"/>
              </w:rPr>
              <w:t>procjenjue</w:t>
            </w:r>
            <w:proofErr w:type="spellEnd"/>
            <w:r>
              <w:rPr>
                <w:sz w:val="20"/>
                <w:szCs w:val="20"/>
              </w:rPr>
              <w:t xml:space="preserve"> ostvareni napredak. </w:t>
            </w:r>
          </w:p>
        </w:tc>
        <w:tc>
          <w:tcPr>
            <w:tcW w:w="2497" w:type="dxa"/>
            <w:vMerge w:val="restart"/>
          </w:tcPr>
          <w:p w14:paraId="6CF47BCF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 w:rsidRPr="003B28EB">
              <w:rPr>
                <w:sz w:val="20"/>
                <w:szCs w:val="20"/>
              </w:rPr>
              <w:t xml:space="preserve">Stvaramo </w:t>
            </w:r>
            <w:proofErr w:type="spellStart"/>
            <w:r w:rsidRPr="003B28EB">
              <w:rPr>
                <w:sz w:val="20"/>
                <w:szCs w:val="20"/>
              </w:rPr>
              <w:t>videoprojekte</w:t>
            </w:r>
            <w:proofErr w:type="spellEnd"/>
            <w:r w:rsidRPr="003B28EB">
              <w:rPr>
                <w:sz w:val="20"/>
                <w:szCs w:val="20"/>
              </w:rPr>
              <w:t xml:space="preserve"> </w:t>
            </w:r>
          </w:p>
          <w:p w14:paraId="2134415F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 w:rsidRPr="003B28E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iramo svoje </w:t>
            </w:r>
            <w:proofErr w:type="spellStart"/>
            <w:r>
              <w:rPr>
                <w:sz w:val="20"/>
                <w:szCs w:val="20"/>
              </w:rPr>
              <w:t>videoprojekte</w:t>
            </w:r>
            <w:proofErr w:type="spellEnd"/>
          </w:p>
          <w:p w14:paraId="6991D4F6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prvi digitalni projekt</w:t>
            </w:r>
          </w:p>
          <w:p w14:paraId="313E1E71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oja Hrvatska</w:t>
            </w:r>
          </w:p>
          <w:p w14:paraId="229BC1CA" w14:textId="77777777" w:rsidR="003B28EB" w:rsidRDefault="003B28EB" w:rsidP="003B28E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slikovnica</w:t>
            </w:r>
          </w:p>
          <w:p w14:paraId="7AF3B808" w14:textId="466224F9" w:rsidR="003B28EB" w:rsidRDefault="003B28EB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 zavičaj</w:t>
            </w:r>
          </w:p>
        </w:tc>
        <w:tc>
          <w:tcPr>
            <w:tcW w:w="1055" w:type="dxa"/>
            <w:vMerge w:val="restart"/>
          </w:tcPr>
          <w:p w14:paraId="197D44F1" w14:textId="77777777" w:rsidR="003B28EB" w:rsidRDefault="003B28E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72E8166C" w14:textId="16033255" w:rsidR="003B28EB" w:rsidRDefault="003B28E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4CB10F77" w14:textId="2EF35997" w:rsidR="003B28EB" w:rsidRDefault="003B28EB" w:rsidP="003B2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CC1">
              <w:rPr>
                <w:sz w:val="20"/>
                <w:szCs w:val="20"/>
              </w:rPr>
              <w:t>0</w:t>
            </w:r>
          </w:p>
        </w:tc>
      </w:tr>
      <w:tr w:rsidR="003B28EB" w:rsidRPr="00703A14" w14:paraId="7823C6B5" w14:textId="77777777" w:rsidTr="003B28EB">
        <w:trPr>
          <w:trHeight w:val="708"/>
        </w:trPr>
        <w:tc>
          <w:tcPr>
            <w:tcW w:w="1751" w:type="dxa"/>
            <w:vMerge/>
          </w:tcPr>
          <w:p w14:paraId="4569BD6D" w14:textId="77777777" w:rsidR="003B28EB" w:rsidRDefault="003B28EB" w:rsidP="00744533">
            <w:pPr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14:paraId="0494D179" w14:textId="77777777" w:rsidR="003B28EB" w:rsidRPr="000D39AB" w:rsidRDefault="003B28EB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FF9999"/>
          </w:tcPr>
          <w:p w14:paraId="5C34BE63" w14:textId="7F02A243" w:rsidR="003B28EB" w:rsidRPr="000D39AB" w:rsidRDefault="003B28EB" w:rsidP="002862D3">
            <w:pPr>
              <w:rPr>
                <w:sz w:val="20"/>
                <w:szCs w:val="20"/>
              </w:rPr>
            </w:pPr>
            <w:r w:rsidRPr="00B271FA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582" w:type="dxa"/>
            <w:vMerge/>
          </w:tcPr>
          <w:p w14:paraId="6E78B4FA" w14:textId="77777777" w:rsidR="003B28EB" w:rsidRPr="00E01AF3" w:rsidRDefault="003B28EB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27C3D2EF" w14:textId="77777777" w:rsidR="003B28EB" w:rsidRPr="003B28EB" w:rsidRDefault="003B28EB" w:rsidP="003B28E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1E7FD4E5" w14:textId="77777777" w:rsidR="003B28EB" w:rsidRDefault="003B28EB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9172644" w14:textId="77777777" w:rsidR="003B28EB" w:rsidRDefault="003B28EB" w:rsidP="003B28EB">
            <w:pPr>
              <w:jc w:val="center"/>
              <w:rPr>
                <w:sz w:val="20"/>
                <w:szCs w:val="20"/>
              </w:rPr>
            </w:pPr>
          </w:p>
        </w:tc>
      </w:tr>
      <w:tr w:rsidR="003B28EB" w:rsidRPr="00703A14" w14:paraId="7D5EF36D" w14:textId="77777777" w:rsidTr="00EA1DF4">
        <w:tc>
          <w:tcPr>
            <w:tcW w:w="1751" w:type="dxa"/>
          </w:tcPr>
          <w:p w14:paraId="616BD09A" w14:textId="5F8E8B6B" w:rsidR="002E5606" w:rsidRDefault="003B28E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STAVLJIVANJE, ZAKLJUČIVANJE OCJENA</w:t>
            </w:r>
          </w:p>
        </w:tc>
        <w:tc>
          <w:tcPr>
            <w:tcW w:w="4251" w:type="dxa"/>
          </w:tcPr>
          <w:p w14:paraId="002E9A90" w14:textId="77777777" w:rsidR="002E5606" w:rsidRPr="000D39AB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CCC0D9" w:themeFill="accent4" w:themeFillTint="66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14:paraId="15B8A7C9" w14:textId="77777777" w:rsidR="002E5606" w:rsidRDefault="00F608BD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  <w:p w14:paraId="347E14C2" w14:textId="1A1CF5C7" w:rsidR="00F608BD" w:rsidRDefault="00F608BD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2E5606" w:rsidRDefault="002E5606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7FDC8B5E" w:rsidR="002E5606" w:rsidRDefault="003B28E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75AC" w:rsidRPr="00703A14" w14:paraId="79030B84" w14:textId="77777777" w:rsidTr="00522414">
        <w:trPr>
          <w:trHeight w:val="61"/>
        </w:trPr>
        <w:tc>
          <w:tcPr>
            <w:tcW w:w="13461" w:type="dxa"/>
            <w:gridSpan w:val="5"/>
          </w:tcPr>
          <w:p w14:paraId="54AC82E6" w14:textId="77777777" w:rsidR="008775AC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3FDC556D" w14:textId="73F87794" w:rsidR="00B771B1" w:rsidRDefault="006B1F4A">
      <w:r>
        <w:br w:type="page"/>
      </w:r>
      <w:r>
        <w:lastRenderedPageBreak/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1F4A" w14:paraId="69B739BE" w14:textId="77777777" w:rsidTr="00331012">
        <w:trPr>
          <w:cantSplit/>
          <w:trHeight w:val="2360"/>
        </w:trPr>
        <w:tc>
          <w:tcPr>
            <w:tcW w:w="9184" w:type="dxa"/>
          </w:tcPr>
          <w:p w14:paraId="665C53CE" w14:textId="70A47315" w:rsidR="006B1F4A" w:rsidRDefault="006B1F4A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1EF1AB4C" w:rsidR="006B1F4A" w:rsidRDefault="00465112" w:rsidP="006B1F4A">
            <w:pPr>
              <w:ind w:left="113" w:right="113"/>
            </w:pPr>
            <w:r>
              <w:t>ČOVJEK I TEHNOLOGIJA</w:t>
            </w:r>
          </w:p>
        </w:tc>
        <w:tc>
          <w:tcPr>
            <w:tcW w:w="567" w:type="dxa"/>
            <w:textDirection w:val="btLr"/>
          </w:tcPr>
          <w:p w14:paraId="6DCBEE1E" w14:textId="279D2FD7" w:rsidR="006B1F4A" w:rsidRDefault="00A50FCD" w:rsidP="006B1F4A">
            <w:pPr>
              <w:ind w:left="113" w:right="113"/>
            </w:pPr>
            <w:r>
              <w:t>DONOSIM ODLUKE</w:t>
            </w:r>
          </w:p>
        </w:tc>
        <w:tc>
          <w:tcPr>
            <w:tcW w:w="567" w:type="dxa"/>
            <w:textDirection w:val="btLr"/>
          </w:tcPr>
          <w:p w14:paraId="437AF04E" w14:textId="7C4D9F27" w:rsidR="006B1F4A" w:rsidRDefault="00A50FCD" w:rsidP="006B1F4A">
            <w:pPr>
              <w:ind w:left="113" w:right="113"/>
            </w:pPr>
            <w:r>
              <w:t>DOPISUJEM SE TAJNO</w:t>
            </w:r>
          </w:p>
        </w:tc>
        <w:tc>
          <w:tcPr>
            <w:tcW w:w="567" w:type="dxa"/>
            <w:textDirection w:val="btLr"/>
          </w:tcPr>
          <w:p w14:paraId="5E61C078" w14:textId="5B5DFE80" w:rsidR="006B1F4A" w:rsidRDefault="008B0AD2" w:rsidP="006B1F4A">
            <w:pPr>
              <w:ind w:left="113" w:right="113"/>
            </w:pPr>
            <w:r>
              <w:t>TRAŽIM PUT KROZ LABIRINT</w:t>
            </w:r>
          </w:p>
        </w:tc>
        <w:tc>
          <w:tcPr>
            <w:tcW w:w="567" w:type="dxa"/>
            <w:textDirection w:val="btLr"/>
          </w:tcPr>
          <w:p w14:paraId="67219727" w14:textId="0FA879C6" w:rsidR="006B1F4A" w:rsidRDefault="00F806B3" w:rsidP="006B1F4A">
            <w:pPr>
              <w:ind w:left="113" w:right="113"/>
            </w:pPr>
            <w:r>
              <w:t>BRINEM O ZDRAVLJU</w:t>
            </w:r>
          </w:p>
        </w:tc>
        <w:tc>
          <w:tcPr>
            <w:tcW w:w="567" w:type="dxa"/>
            <w:textDirection w:val="btLr"/>
          </w:tcPr>
          <w:p w14:paraId="0EB0B206" w14:textId="1E29BABE" w:rsidR="006B1F4A" w:rsidRDefault="00E2590D" w:rsidP="006B1F4A">
            <w:pPr>
              <w:ind w:left="113" w:right="113"/>
            </w:pPr>
            <w:r>
              <w:t>RAČUNALNE MREŽE</w:t>
            </w:r>
          </w:p>
        </w:tc>
        <w:tc>
          <w:tcPr>
            <w:tcW w:w="567" w:type="dxa"/>
            <w:textDirection w:val="btLr"/>
          </w:tcPr>
          <w:p w14:paraId="2BAA5783" w14:textId="58937929" w:rsidR="006B1F4A" w:rsidRDefault="00B076A3" w:rsidP="006B1F4A">
            <w:pPr>
              <w:ind w:left="113" w:right="113"/>
            </w:pPr>
            <w:r>
              <w:rPr>
                <w:sz w:val="20"/>
                <w:szCs w:val="20"/>
              </w:rPr>
              <w:t>IGRAM SE I PROGRAMIRAM</w:t>
            </w:r>
          </w:p>
        </w:tc>
        <w:tc>
          <w:tcPr>
            <w:tcW w:w="567" w:type="dxa"/>
            <w:textDirection w:val="btLr"/>
          </w:tcPr>
          <w:p w14:paraId="40EC136F" w14:textId="0BAD5B64" w:rsidR="006B1F4A" w:rsidRDefault="00B907BA" w:rsidP="006B1F4A">
            <w:pPr>
              <w:ind w:left="113" w:right="113"/>
            </w:pPr>
            <w:r>
              <w:t>PROGRAMI NA MREŽI</w:t>
            </w:r>
          </w:p>
        </w:tc>
        <w:tc>
          <w:tcPr>
            <w:tcW w:w="567" w:type="dxa"/>
            <w:textDirection w:val="btLr"/>
          </w:tcPr>
          <w:p w14:paraId="3BB250CE" w14:textId="250D3997" w:rsidR="006B1F4A" w:rsidRDefault="00B271FA" w:rsidP="006B1F4A">
            <w:pPr>
              <w:ind w:left="113" w:right="113"/>
            </w:pPr>
            <w:r>
              <w:t>PRETRAŽUJEM INTERNET</w:t>
            </w:r>
          </w:p>
        </w:tc>
        <w:tc>
          <w:tcPr>
            <w:tcW w:w="567" w:type="dxa"/>
            <w:textDirection w:val="btLr"/>
          </w:tcPr>
          <w:p w14:paraId="42D2D39D" w14:textId="3E7E741B" w:rsidR="006B1F4A" w:rsidRDefault="00B271FA" w:rsidP="006B1F4A">
            <w:pPr>
              <w:ind w:left="113" w:right="113"/>
            </w:pPr>
            <w:r>
              <w:t>MOZGAM I ZABAVLJAM SE</w:t>
            </w:r>
          </w:p>
        </w:tc>
        <w:tc>
          <w:tcPr>
            <w:tcW w:w="567" w:type="dxa"/>
            <w:textDirection w:val="btLr"/>
          </w:tcPr>
          <w:p w14:paraId="2D0D13A4" w14:textId="53A648C3" w:rsidR="006B1F4A" w:rsidRDefault="00797D48" w:rsidP="006B1F4A">
            <w:pPr>
              <w:ind w:left="113" w:right="113"/>
            </w:pPr>
            <w:r>
              <w:t>IZRAĐUJEM PROJEKTE</w:t>
            </w:r>
          </w:p>
        </w:tc>
      </w:tr>
      <w:tr w:rsidR="006B1F4A" w14:paraId="4CD1E56B" w14:textId="77777777" w:rsidTr="00AC3100">
        <w:tc>
          <w:tcPr>
            <w:tcW w:w="9184" w:type="dxa"/>
            <w:shd w:val="clear" w:color="auto" w:fill="B3EBFF"/>
          </w:tcPr>
          <w:p w14:paraId="5DB6C4A5" w14:textId="088F1873" w:rsidR="006B1F4A" w:rsidRDefault="006B1F4A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6B1F4A" w:rsidRDefault="006B1F4A"/>
        </w:tc>
        <w:tc>
          <w:tcPr>
            <w:tcW w:w="567" w:type="dxa"/>
            <w:shd w:val="clear" w:color="auto" w:fill="B3EBFF"/>
          </w:tcPr>
          <w:p w14:paraId="4EF04620" w14:textId="77777777" w:rsidR="006B1F4A" w:rsidRDefault="006B1F4A"/>
        </w:tc>
        <w:tc>
          <w:tcPr>
            <w:tcW w:w="567" w:type="dxa"/>
            <w:shd w:val="clear" w:color="auto" w:fill="B3EBFF"/>
          </w:tcPr>
          <w:p w14:paraId="72BF0AFF" w14:textId="77777777" w:rsidR="006B1F4A" w:rsidRDefault="006B1F4A"/>
        </w:tc>
        <w:tc>
          <w:tcPr>
            <w:tcW w:w="567" w:type="dxa"/>
            <w:shd w:val="clear" w:color="auto" w:fill="B3EBFF"/>
          </w:tcPr>
          <w:p w14:paraId="2615BC85" w14:textId="77777777" w:rsidR="006B1F4A" w:rsidRDefault="006B1F4A"/>
        </w:tc>
        <w:tc>
          <w:tcPr>
            <w:tcW w:w="567" w:type="dxa"/>
            <w:shd w:val="clear" w:color="auto" w:fill="B3EBFF"/>
          </w:tcPr>
          <w:p w14:paraId="2AEDF2BD" w14:textId="77777777" w:rsidR="006B1F4A" w:rsidRDefault="006B1F4A"/>
        </w:tc>
        <w:tc>
          <w:tcPr>
            <w:tcW w:w="567" w:type="dxa"/>
            <w:shd w:val="clear" w:color="auto" w:fill="B3EBFF"/>
          </w:tcPr>
          <w:p w14:paraId="05860DE3" w14:textId="77777777" w:rsidR="006B1F4A" w:rsidRDefault="006B1F4A"/>
        </w:tc>
        <w:tc>
          <w:tcPr>
            <w:tcW w:w="567" w:type="dxa"/>
            <w:shd w:val="clear" w:color="auto" w:fill="B3EBFF"/>
          </w:tcPr>
          <w:p w14:paraId="02CF6D0C" w14:textId="77777777" w:rsidR="006B1F4A" w:rsidRDefault="006B1F4A"/>
        </w:tc>
        <w:tc>
          <w:tcPr>
            <w:tcW w:w="567" w:type="dxa"/>
            <w:shd w:val="clear" w:color="auto" w:fill="B3EBFF"/>
          </w:tcPr>
          <w:p w14:paraId="6A9725F2" w14:textId="77777777" w:rsidR="006B1F4A" w:rsidRDefault="006B1F4A"/>
        </w:tc>
        <w:tc>
          <w:tcPr>
            <w:tcW w:w="567" w:type="dxa"/>
            <w:shd w:val="clear" w:color="auto" w:fill="B3EBFF"/>
          </w:tcPr>
          <w:p w14:paraId="4397A4C9" w14:textId="77777777" w:rsidR="006B1F4A" w:rsidRDefault="006B1F4A"/>
        </w:tc>
        <w:tc>
          <w:tcPr>
            <w:tcW w:w="567" w:type="dxa"/>
            <w:shd w:val="clear" w:color="auto" w:fill="B3EBFF"/>
          </w:tcPr>
          <w:p w14:paraId="2B9984C5" w14:textId="77777777" w:rsidR="006B1F4A" w:rsidRDefault="006B1F4A"/>
        </w:tc>
        <w:tc>
          <w:tcPr>
            <w:tcW w:w="567" w:type="dxa"/>
            <w:shd w:val="clear" w:color="auto" w:fill="B3EBFF"/>
          </w:tcPr>
          <w:p w14:paraId="3B873390" w14:textId="77777777" w:rsidR="006B1F4A" w:rsidRDefault="006B1F4A"/>
        </w:tc>
      </w:tr>
      <w:tr w:rsidR="006B1F4A" w14:paraId="10958890" w14:textId="77777777" w:rsidTr="00B271FA">
        <w:tc>
          <w:tcPr>
            <w:tcW w:w="9184" w:type="dxa"/>
            <w:shd w:val="clear" w:color="auto" w:fill="auto"/>
          </w:tcPr>
          <w:p w14:paraId="2B5B0600" w14:textId="2FA0CDDE" w:rsidR="006B1F4A" w:rsidRDefault="00935616" w:rsidP="006B1F4A">
            <w:r w:rsidRPr="00935616">
              <w:t>A.4.1 objašnjava koncept računalne mreže, razlikuje mogućnosti koje one nude za komunikaciju i suradnju, opisuje ih kao izvor podataka.</w:t>
            </w:r>
          </w:p>
        </w:tc>
        <w:tc>
          <w:tcPr>
            <w:tcW w:w="567" w:type="dxa"/>
            <w:shd w:val="clear" w:color="auto" w:fill="auto"/>
          </w:tcPr>
          <w:p w14:paraId="5E01F674" w14:textId="77777777" w:rsidR="006B1F4A" w:rsidRDefault="006B1F4A"/>
        </w:tc>
        <w:tc>
          <w:tcPr>
            <w:tcW w:w="567" w:type="dxa"/>
            <w:shd w:val="clear" w:color="auto" w:fill="auto"/>
          </w:tcPr>
          <w:p w14:paraId="0C58B2C9" w14:textId="77777777" w:rsidR="006B1F4A" w:rsidRDefault="006B1F4A"/>
        </w:tc>
        <w:tc>
          <w:tcPr>
            <w:tcW w:w="567" w:type="dxa"/>
            <w:shd w:val="clear" w:color="auto" w:fill="auto"/>
          </w:tcPr>
          <w:p w14:paraId="41CF790C" w14:textId="77777777" w:rsidR="006B1F4A" w:rsidRDefault="006B1F4A"/>
        </w:tc>
        <w:tc>
          <w:tcPr>
            <w:tcW w:w="567" w:type="dxa"/>
            <w:shd w:val="clear" w:color="auto" w:fill="auto"/>
          </w:tcPr>
          <w:p w14:paraId="4F63ABC2" w14:textId="77777777" w:rsidR="006B1F4A" w:rsidRDefault="006B1F4A"/>
        </w:tc>
        <w:tc>
          <w:tcPr>
            <w:tcW w:w="567" w:type="dxa"/>
            <w:shd w:val="clear" w:color="auto" w:fill="auto"/>
          </w:tcPr>
          <w:p w14:paraId="3DC1089E" w14:textId="77777777" w:rsidR="006B1F4A" w:rsidRDefault="006B1F4A"/>
        </w:tc>
        <w:tc>
          <w:tcPr>
            <w:tcW w:w="567" w:type="dxa"/>
            <w:shd w:val="clear" w:color="auto" w:fill="00B0F0"/>
          </w:tcPr>
          <w:p w14:paraId="317478C1" w14:textId="77777777" w:rsidR="006B1F4A" w:rsidRDefault="006B1F4A"/>
        </w:tc>
        <w:tc>
          <w:tcPr>
            <w:tcW w:w="567" w:type="dxa"/>
            <w:shd w:val="clear" w:color="auto" w:fill="auto"/>
          </w:tcPr>
          <w:p w14:paraId="5C495868" w14:textId="77777777" w:rsidR="006B1F4A" w:rsidRDefault="006B1F4A"/>
        </w:tc>
        <w:tc>
          <w:tcPr>
            <w:tcW w:w="567" w:type="dxa"/>
            <w:shd w:val="clear" w:color="auto" w:fill="00B0F0"/>
          </w:tcPr>
          <w:p w14:paraId="04D174E3" w14:textId="77777777" w:rsidR="006B1F4A" w:rsidRDefault="006B1F4A"/>
        </w:tc>
        <w:tc>
          <w:tcPr>
            <w:tcW w:w="567" w:type="dxa"/>
            <w:shd w:val="clear" w:color="auto" w:fill="00B0F0"/>
          </w:tcPr>
          <w:p w14:paraId="727DD98A" w14:textId="77777777" w:rsidR="006B1F4A" w:rsidRDefault="006B1F4A"/>
        </w:tc>
        <w:tc>
          <w:tcPr>
            <w:tcW w:w="567" w:type="dxa"/>
            <w:shd w:val="clear" w:color="auto" w:fill="auto"/>
          </w:tcPr>
          <w:p w14:paraId="610F825C" w14:textId="77777777" w:rsidR="006B1F4A" w:rsidRDefault="006B1F4A"/>
        </w:tc>
        <w:tc>
          <w:tcPr>
            <w:tcW w:w="567" w:type="dxa"/>
            <w:shd w:val="clear" w:color="auto" w:fill="auto"/>
          </w:tcPr>
          <w:p w14:paraId="2B08EDBF" w14:textId="77777777" w:rsidR="006B1F4A" w:rsidRDefault="006B1F4A"/>
        </w:tc>
      </w:tr>
      <w:tr w:rsidR="006B1F4A" w14:paraId="258F3752" w14:textId="77777777" w:rsidTr="00445932">
        <w:tc>
          <w:tcPr>
            <w:tcW w:w="9184" w:type="dxa"/>
            <w:shd w:val="clear" w:color="auto" w:fill="auto"/>
          </w:tcPr>
          <w:p w14:paraId="53A4BD6D" w14:textId="2F912227" w:rsidR="006B1F4A" w:rsidRDefault="00935616" w:rsidP="00AC3100">
            <w:r w:rsidRPr="00935616">
              <w:t>A.4.2 analizira čimbenike koji razlikuju ljude od strojeva te proučava načine interakcije čovjek – stroj.</w:t>
            </w:r>
          </w:p>
        </w:tc>
        <w:tc>
          <w:tcPr>
            <w:tcW w:w="567" w:type="dxa"/>
            <w:shd w:val="clear" w:color="auto" w:fill="00B0F0"/>
          </w:tcPr>
          <w:p w14:paraId="7203D284" w14:textId="77777777" w:rsidR="006B1F4A" w:rsidRDefault="006B1F4A"/>
        </w:tc>
        <w:tc>
          <w:tcPr>
            <w:tcW w:w="567" w:type="dxa"/>
            <w:shd w:val="clear" w:color="auto" w:fill="auto"/>
          </w:tcPr>
          <w:p w14:paraId="17AFFC94" w14:textId="77777777" w:rsidR="006B1F4A" w:rsidRDefault="006B1F4A"/>
        </w:tc>
        <w:tc>
          <w:tcPr>
            <w:tcW w:w="567" w:type="dxa"/>
            <w:shd w:val="clear" w:color="auto" w:fill="auto"/>
          </w:tcPr>
          <w:p w14:paraId="55797F86" w14:textId="77777777" w:rsidR="006B1F4A" w:rsidRDefault="006B1F4A"/>
        </w:tc>
        <w:tc>
          <w:tcPr>
            <w:tcW w:w="567" w:type="dxa"/>
            <w:shd w:val="clear" w:color="auto" w:fill="auto"/>
          </w:tcPr>
          <w:p w14:paraId="311E15A4" w14:textId="77777777" w:rsidR="006B1F4A" w:rsidRDefault="006B1F4A"/>
        </w:tc>
        <w:tc>
          <w:tcPr>
            <w:tcW w:w="567" w:type="dxa"/>
            <w:shd w:val="clear" w:color="auto" w:fill="auto"/>
          </w:tcPr>
          <w:p w14:paraId="6A3105E0" w14:textId="77777777" w:rsidR="006B1F4A" w:rsidRDefault="006B1F4A"/>
        </w:tc>
        <w:tc>
          <w:tcPr>
            <w:tcW w:w="567" w:type="dxa"/>
            <w:shd w:val="clear" w:color="auto" w:fill="auto"/>
          </w:tcPr>
          <w:p w14:paraId="75BB3F48" w14:textId="77777777" w:rsidR="006B1F4A" w:rsidRDefault="006B1F4A"/>
        </w:tc>
        <w:tc>
          <w:tcPr>
            <w:tcW w:w="567" w:type="dxa"/>
            <w:shd w:val="clear" w:color="auto" w:fill="auto"/>
          </w:tcPr>
          <w:p w14:paraId="2B77B65A" w14:textId="77777777" w:rsidR="006B1F4A" w:rsidRDefault="006B1F4A"/>
        </w:tc>
        <w:tc>
          <w:tcPr>
            <w:tcW w:w="567" w:type="dxa"/>
            <w:shd w:val="clear" w:color="auto" w:fill="auto"/>
          </w:tcPr>
          <w:p w14:paraId="2A9B64A7" w14:textId="77777777" w:rsidR="006B1F4A" w:rsidRDefault="006B1F4A"/>
        </w:tc>
        <w:tc>
          <w:tcPr>
            <w:tcW w:w="567" w:type="dxa"/>
            <w:shd w:val="clear" w:color="auto" w:fill="auto"/>
          </w:tcPr>
          <w:p w14:paraId="267118DC" w14:textId="77777777" w:rsidR="006B1F4A" w:rsidRDefault="006B1F4A"/>
        </w:tc>
        <w:tc>
          <w:tcPr>
            <w:tcW w:w="567" w:type="dxa"/>
            <w:shd w:val="clear" w:color="auto" w:fill="auto"/>
          </w:tcPr>
          <w:p w14:paraId="5BD3809E" w14:textId="77777777" w:rsidR="006B1F4A" w:rsidRDefault="006B1F4A"/>
        </w:tc>
        <w:tc>
          <w:tcPr>
            <w:tcW w:w="567" w:type="dxa"/>
            <w:shd w:val="clear" w:color="auto" w:fill="auto"/>
          </w:tcPr>
          <w:p w14:paraId="5BFA1F4A" w14:textId="77777777" w:rsidR="006B1F4A" w:rsidRDefault="006B1F4A"/>
        </w:tc>
      </w:tr>
      <w:tr w:rsidR="006B1F4A" w14:paraId="314F0490" w14:textId="77777777" w:rsidTr="00A50FCD">
        <w:tc>
          <w:tcPr>
            <w:tcW w:w="9184" w:type="dxa"/>
            <w:shd w:val="clear" w:color="auto" w:fill="auto"/>
          </w:tcPr>
          <w:p w14:paraId="024A0BAD" w14:textId="7A1E3FFD" w:rsidR="006B1F4A" w:rsidRDefault="00935616">
            <w:r w:rsidRPr="00935616">
              <w:t>A.4.3 koristi se simbolima za prikazivanje podataka, analizira postupak prikazivanja te vrednuje njegovu učinkovitost.</w:t>
            </w:r>
          </w:p>
        </w:tc>
        <w:tc>
          <w:tcPr>
            <w:tcW w:w="567" w:type="dxa"/>
            <w:shd w:val="clear" w:color="auto" w:fill="auto"/>
          </w:tcPr>
          <w:p w14:paraId="6DAE98E1" w14:textId="77777777" w:rsidR="006B1F4A" w:rsidRDefault="006B1F4A"/>
        </w:tc>
        <w:tc>
          <w:tcPr>
            <w:tcW w:w="567" w:type="dxa"/>
            <w:shd w:val="clear" w:color="auto" w:fill="auto"/>
          </w:tcPr>
          <w:p w14:paraId="5E2BCFF2" w14:textId="77777777" w:rsidR="006B1F4A" w:rsidRDefault="006B1F4A"/>
        </w:tc>
        <w:tc>
          <w:tcPr>
            <w:tcW w:w="567" w:type="dxa"/>
            <w:shd w:val="clear" w:color="auto" w:fill="00B0F0"/>
          </w:tcPr>
          <w:p w14:paraId="51D57086" w14:textId="77777777" w:rsidR="006B1F4A" w:rsidRDefault="006B1F4A"/>
        </w:tc>
        <w:tc>
          <w:tcPr>
            <w:tcW w:w="567" w:type="dxa"/>
            <w:shd w:val="clear" w:color="auto" w:fill="auto"/>
          </w:tcPr>
          <w:p w14:paraId="044A96F4" w14:textId="77777777" w:rsidR="006B1F4A" w:rsidRDefault="006B1F4A"/>
        </w:tc>
        <w:tc>
          <w:tcPr>
            <w:tcW w:w="567" w:type="dxa"/>
            <w:shd w:val="clear" w:color="auto" w:fill="auto"/>
          </w:tcPr>
          <w:p w14:paraId="3C8DD30D" w14:textId="77777777" w:rsidR="006B1F4A" w:rsidRDefault="006B1F4A"/>
        </w:tc>
        <w:tc>
          <w:tcPr>
            <w:tcW w:w="567" w:type="dxa"/>
            <w:shd w:val="clear" w:color="auto" w:fill="auto"/>
          </w:tcPr>
          <w:p w14:paraId="27E66D58" w14:textId="77777777" w:rsidR="006B1F4A" w:rsidRDefault="006B1F4A"/>
        </w:tc>
        <w:tc>
          <w:tcPr>
            <w:tcW w:w="567" w:type="dxa"/>
            <w:shd w:val="clear" w:color="auto" w:fill="auto"/>
          </w:tcPr>
          <w:p w14:paraId="4DFD97B8" w14:textId="77777777" w:rsidR="006B1F4A" w:rsidRDefault="006B1F4A"/>
        </w:tc>
        <w:tc>
          <w:tcPr>
            <w:tcW w:w="567" w:type="dxa"/>
            <w:shd w:val="clear" w:color="auto" w:fill="auto"/>
          </w:tcPr>
          <w:p w14:paraId="14B24404" w14:textId="77777777" w:rsidR="006B1F4A" w:rsidRDefault="006B1F4A"/>
        </w:tc>
        <w:tc>
          <w:tcPr>
            <w:tcW w:w="567" w:type="dxa"/>
            <w:shd w:val="clear" w:color="auto" w:fill="auto"/>
          </w:tcPr>
          <w:p w14:paraId="15E7FC96" w14:textId="77777777" w:rsidR="006B1F4A" w:rsidRDefault="006B1F4A"/>
        </w:tc>
        <w:tc>
          <w:tcPr>
            <w:tcW w:w="567" w:type="dxa"/>
            <w:shd w:val="clear" w:color="auto" w:fill="auto"/>
          </w:tcPr>
          <w:p w14:paraId="7FD1C3A1" w14:textId="77777777" w:rsidR="006B1F4A" w:rsidRDefault="006B1F4A"/>
        </w:tc>
        <w:tc>
          <w:tcPr>
            <w:tcW w:w="567" w:type="dxa"/>
            <w:shd w:val="clear" w:color="auto" w:fill="auto"/>
          </w:tcPr>
          <w:p w14:paraId="2D4B0016" w14:textId="77777777" w:rsidR="006B1F4A" w:rsidRDefault="006B1F4A"/>
        </w:tc>
      </w:tr>
      <w:tr w:rsidR="006B1F4A" w14:paraId="29F5E733" w14:textId="77777777" w:rsidTr="00445932">
        <w:tc>
          <w:tcPr>
            <w:tcW w:w="9184" w:type="dxa"/>
            <w:shd w:val="clear" w:color="auto" w:fill="FF9999"/>
          </w:tcPr>
          <w:p w14:paraId="3F6EE779" w14:textId="340BA047" w:rsidR="006B1F4A" w:rsidRDefault="00935616" w:rsidP="00AC3100">
            <w:r w:rsidRPr="00935616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1CB2DAA9" w14:textId="77777777" w:rsidR="006B1F4A" w:rsidRDefault="006B1F4A"/>
        </w:tc>
        <w:tc>
          <w:tcPr>
            <w:tcW w:w="567" w:type="dxa"/>
            <w:shd w:val="clear" w:color="auto" w:fill="FF9999"/>
          </w:tcPr>
          <w:p w14:paraId="147B46BC" w14:textId="77777777" w:rsidR="006B1F4A" w:rsidRDefault="006B1F4A"/>
        </w:tc>
        <w:tc>
          <w:tcPr>
            <w:tcW w:w="567" w:type="dxa"/>
            <w:shd w:val="clear" w:color="auto" w:fill="FF9999"/>
          </w:tcPr>
          <w:p w14:paraId="58555CC2" w14:textId="77777777" w:rsidR="006B1F4A" w:rsidRDefault="006B1F4A"/>
        </w:tc>
        <w:tc>
          <w:tcPr>
            <w:tcW w:w="567" w:type="dxa"/>
            <w:shd w:val="clear" w:color="auto" w:fill="FF9999"/>
          </w:tcPr>
          <w:p w14:paraId="5DD45CBC" w14:textId="77777777" w:rsidR="006B1F4A" w:rsidRDefault="006B1F4A"/>
        </w:tc>
        <w:tc>
          <w:tcPr>
            <w:tcW w:w="567" w:type="dxa"/>
            <w:shd w:val="clear" w:color="auto" w:fill="FF9999"/>
          </w:tcPr>
          <w:p w14:paraId="36F68578" w14:textId="77777777" w:rsidR="006B1F4A" w:rsidRDefault="006B1F4A"/>
        </w:tc>
        <w:tc>
          <w:tcPr>
            <w:tcW w:w="567" w:type="dxa"/>
            <w:shd w:val="clear" w:color="auto" w:fill="FF9999"/>
          </w:tcPr>
          <w:p w14:paraId="2A6B1906" w14:textId="77777777" w:rsidR="006B1F4A" w:rsidRDefault="006B1F4A"/>
        </w:tc>
        <w:tc>
          <w:tcPr>
            <w:tcW w:w="567" w:type="dxa"/>
            <w:shd w:val="clear" w:color="auto" w:fill="FF9999"/>
          </w:tcPr>
          <w:p w14:paraId="69ABB925" w14:textId="77777777" w:rsidR="006B1F4A" w:rsidRDefault="006B1F4A"/>
        </w:tc>
        <w:tc>
          <w:tcPr>
            <w:tcW w:w="567" w:type="dxa"/>
            <w:shd w:val="clear" w:color="auto" w:fill="FF9999"/>
          </w:tcPr>
          <w:p w14:paraId="7BEAA298" w14:textId="77777777" w:rsidR="006B1F4A" w:rsidRDefault="006B1F4A"/>
        </w:tc>
        <w:tc>
          <w:tcPr>
            <w:tcW w:w="567" w:type="dxa"/>
            <w:shd w:val="clear" w:color="auto" w:fill="FF9999"/>
          </w:tcPr>
          <w:p w14:paraId="736C9F78" w14:textId="77777777" w:rsidR="006B1F4A" w:rsidRDefault="006B1F4A"/>
        </w:tc>
        <w:tc>
          <w:tcPr>
            <w:tcW w:w="567" w:type="dxa"/>
            <w:shd w:val="clear" w:color="auto" w:fill="FF9999"/>
          </w:tcPr>
          <w:p w14:paraId="292EC158" w14:textId="77777777" w:rsidR="006B1F4A" w:rsidRDefault="006B1F4A"/>
        </w:tc>
        <w:tc>
          <w:tcPr>
            <w:tcW w:w="567" w:type="dxa"/>
            <w:shd w:val="clear" w:color="auto" w:fill="FF9999"/>
          </w:tcPr>
          <w:p w14:paraId="01BC2577" w14:textId="77777777" w:rsidR="006B1F4A" w:rsidRDefault="006B1F4A"/>
        </w:tc>
      </w:tr>
      <w:tr w:rsidR="006B1F4A" w14:paraId="3F8B0D9C" w14:textId="77777777" w:rsidTr="00B271FA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9B3665F" w14:textId="0F4FA853" w:rsidR="006B1F4A" w:rsidRDefault="00935616">
            <w:r w:rsidRPr="00935616">
              <w:t>B.4.1 stvara program korištenjem vizualnog okruženja u kojem koristi slijed, ponavljanje, odluku i ulazne vrijednosti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26B28FF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4109A59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FE2E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2154AE0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75526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2E78ED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5EA76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487B6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1B2CA6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30B9CCD" w14:textId="77777777" w:rsidR="006B1F4A" w:rsidRDefault="006B1F4A"/>
        </w:tc>
      </w:tr>
      <w:tr w:rsidR="00AC3100" w14:paraId="06810763" w14:textId="77777777" w:rsidTr="00067B9C">
        <w:tc>
          <w:tcPr>
            <w:tcW w:w="9184" w:type="dxa"/>
            <w:tcBorders>
              <w:bottom w:val="single" w:sz="4" w:space="0" w:color="auto"/>
            </w:tcBorders>
            <w:shd w:val="clear" w:color="auto" w:fill="auto"/>
          </w:tcPr>
          <w:p w14:paraId="5495E8CC" w14:textId="2CF325D4" w:rsidR="006B1F4A" w:rsidRDefault="00935616">
            <w:r w:rsidRPr="00935616">
              <w:t>B.4.2 rješava složenije logičke zadatke s uporabom računala ili bez uporabe računal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10AC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8C04F5E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B1882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C183E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ED39A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AC9E9F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20FC26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F7614CD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08AB8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27A9369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219FB21F" w14:textId="77777777" w:rsidR="006B1F4A" w:rsidRDefault="006B1F4A"/>
        </w:tc>
      </w:tr>
      <w:tr w:rsidR="006B1F4A" w14:paraId="0CCF2A3A" w14:textId="77777777" w:rsidTr="00445932">
        <w:tc>
          <w:tcPr>
            <w:tcW w:w="9184" w:type="dxa"/>
            <w:tcBorders>
              <w:top w:val="single" w:sz="4" w:space="0" w:color="auto"/>
            </w:tcBorders>
            <w:shd w:val="clear" w:color="auto" w:fill="FFFFCC"/>
          </w:tcPr>
          <w:p w14:paraId="1F051651" w14:textId="6BD29A12" w:rsidR="006B1F4A" w:rsidRDefault="00935616">
            <w:r w:rsidRPr="00935616">
              <w:t>Digitalna pismenost i komunikacij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2135E17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2B185DDD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60D5BEE0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03087E2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77DD6647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03A99B26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1CB1B3D5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684CC09A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6385C60F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1E0C1FCB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CC"/>
          </w:tcPr>
          <w:p w14:paraId="522C6944" w14:textId="77777777" w:rsidR="006B1F4A" w:rsidRDefault="006B1F4A"/>
        </w:tc>
      </w:tr>
      <w:tr w:rsidR="006B1F4A" w14:paraId="0CD70301" w14:textId="77777777" w:rsidTr="00B907BA">
        <w:tc>
          <w:tcPr>
            <w:tcW w:w="9184" w:type="dxa"/>
            <w:shd w:val="clear" w:color="auto" w:fill="auto"/>
          </w:tcPr>
          <w:p w14:paraId="0293A25B" w14:textId="309B5154" w:rsidR="006B1F4A" w:rsidRDefault="00935616">
            <w:r w:rsidRPr="00935616">
              <w:t>C.4.1 odabire prikladan program za zadani zadatak, preporučuje ga drugima te istražuje mogućnosti sličnih programa.</w:t>
            </w:r>
          </w:p>
        </w:tc>
        <w:tc>
          <w:tcPr>
            <w:tcW w:w="567" w:type="dxa"/>
            <w:shd w:val="clear" w:color="auto" w:fill="auto"/>
          </w:tcPr>
          <w:p w14:paraId="74C821C5" w14:textId="77777777" w:rsidR="006B1F4A" w:rsidRDefault="006B1F4A"/>
        </w:tc>
        <w:tc>
          <w:tcPr>
            <w:tcW w:w="567" w:type="dxa"/>
            <w:shd w:val="clear" w:color="auto" w:fill="auto"/>
          </w:tcPr>
          <w:p w14:paraId="3CC482EC" w14:textId="77777777" w:rsidR="006B1F4A" w:rsidRDefault="006B1F4A"/>
        </w:tc>
        <w:tc>
          <w:tcPr>
            <w:tcW w:w="567" w:type="dxa"/>
            <w:shd w:val="clear" w:color="auto" w:fill="FFFF00"/>
          </w:tcPr>
          <w:p w14:paraId="59DF67FB" w14:textId="77777777" w:rsidR="006B1F4A" w:rsidRDefault="006B1F4A"/>
        </w:tc>
        <w:tc>
          <w:tcPr>
            <w:tcW w:w="567" w:type="dxa"/>
            <w:shd w:val="clear" w:color="auto" w:fill="auto"/>
          </w:tcPr>
          <w:p w14:paraId="6AA4F6A0" w14:textId="77777777" w:rsidR="006B1F4A" w:rsidRDefault="006B1F4A"/>
        </w:tc>
        <w:tc>
          <w:tcPr>
            <w:tcW w:w="567" w:type="dxa"/>
            <w:shd w:val="clear" w:color="auto" w:fill="auto"/>
          </w:tcPr>
          <w:p w14:paraId="55964E49" w14:textId="77777777" w:rsidR="006B1F4A" w:rsidRDefault="006B1F4A"/>
        </w:tc>
        <w:tc>
          <w:tcPr>
            <w:tcW w:w="567" w:type="dxa"/>
            <w:shd w:val="clear" w:color="auto" w:fill="auto"/>
          </w:tcPr>
          <w:p w14:paraId="02463185" w14:textId="77777777" w:rsidR="006B1F4A" w:rsidRDefault="006B1F4A"/>
        </w:tc>
        <w:tc>
          <w:tcPr>
            <w:tcW w:w="567" w:type="dxa"/>
            <w:shd w:val="clear" w:color="auto" w:fill="auto"/>
          </w:tcPr>
          <w:p w14:paraId="59E67D7A" w14:textId="77777777" w:rsidR="006B1F4A" w:rsidRDefault="006B1F4A"/>
        </w:tc>
        <w:tc>
          <w:tcPr>
            <w:tcW w:w="567" w:type="dxa"/>
            <w:shd w:val="clear" w:color="auto" w:fill="FFFF00"/>
          </w:tcPr>
          <w:p w14:paraId="7A689A12" w14:textId="77777777" w:rsidR="006B1F4A" w:rsidRDefault="006B1F4A"/>
        </w:tc>
        <w:tc>
          <w:tcPr>
            <w:tcW w:w="567" w:type="dxa"/>
            <w:shd w:val="clear" w:color="auto" w:fill="auto"/>
          </w:tcPr>
          <w:p w14:paraId="19EB92D6" w14:textId="77777777" w:rsidR="006B1F4A" w:rsidRDefault="006B1F4A"/>
        </w:tc>
        <w:tc>
          <w:tcPr>
            <w:tcW w:w="567" w:type="dxa"/>
            <w:shd w:val="clear" w:color="auto" w:fill="auto"/>
          </w:tcPr>
          <w:p w14:paraId="7D6CDD9A" w14:textId="77777777" w:rsidR="006B1F4A" w:rsidRDefault="006B1F4A"/>
        </w:tc>
        <w:tc>
          <w:tcPr>
            <w:tcW w:w="567" w:type="dxa"/>
            <w:shd w:val="clear" w:color="auto" w:fill="auto"/>
          </w:tcPr>
          <w:p w14:paraId="547E502F" w14:textId="77777777" w:rsidR="006B1F4A" w:rsidRDefault="006B1F4A"/>
        </w:tc>
      </w:tr>
      <w:tr w:rsidR="006B1F4A" w14:paraId="3379B622" w14:textId="77777777" w:rsidTr="00067B9C">
        <w:tc>
          <w:tcPr>
            <w:tcW w:w="9184" w:type="dxa"/>
            <w:shd w:val="clear" w:color="auto" w:fill="auto"/>
          </w:tcPr>
          <w:p w14:paraId="2F9AEE5E" w14:textId="61205448" w:rsidR="006B1F4A" w:rsidRDefault="00935616">
            <w:r w:rsidRPr="00935616">
              <w:t>C.4.2 osmišljava plan izrade digitalnoga rada, izrađuje i vrednuje rad.</w:t>
            </w:r>
          </w:p>
        </w:tc>
        <w:tc>
          <w:tcPr>
            <w:tcW w:w="567" w:type="dxa"/>
            <w:shd w:val="clear" w:color="auto" w:fill="FFFF00"/>
          </w:tcPr>
          <w:p w14:paraId="65B75E0B" w14:textId="77777777" w:rsidR="006B1F4A" w:rsidRDefault="006B1F4A"/>
        </w:tc>
        <w:tc>
          <w:tcPr>
            <w:tcW w:w="567" w:type="dxa"/>
            <w:shd w:val="clear" w:color="auto" w:fill="auto"/>
          </w:tcPr>
          <w:p w14:paraId="469FBA4A" w14:textId="77777777" w:rsidR="006B1F4A" w:rsidRDefault="006B1F4A"/>
        </w:tc>
        <w:tc>
          <w:tcPr>
            <w:tcW w:w="567" w:type="dxa"/>
            <w:shd w:val="clear" w:color="auto" w:fill="auto"/>
          </w:tcPr>
          <w:p w14:paraId="78BA911B" w14:textId="77777777" w:rsidR="006B1F4A" w:rsidRDefault="006B1F4A"/>
        </w:tc>
        <w:tc>
          <w:tcPr>
            <w:tcW w:w="567" w:type="dxa"/>
            <w:shd w:val="clear" w:color="auto" w:fill="auto"/>
          </w:tcPr>
          <w:p w14:paraId="285DAC0D" w14:textId="77777777" w:rsidR="006B1F4A" w:rsidRDefault="006B1F4A"/>
        </w:tc>
        <w:tc>
          <w:tcPr>
            <w:tcW w:w="567" w:type="dxa"/>
            <w:shd w:val="clear" w:color="auto" w:fill="auto"/>
          </w:tcPr>
          <w:p w14:paraId="2C9E3049" w14:textId="77777777" w:rsidR="006B1F4A" w:rsidRDefault="006B1F4A"/>
        </w:tc>
        <w:tc>
          <w:tcPr>
            <w:tcW w:w="567" w:type="dxa"/>
            <w:shd w:val="clear" w:color="auto" w:fill="auto"/>
          </w:tcPr>
          <w:p w14:paraId="4BAF37E3" w14:textId="77777777" w:rsidR="006B1F4A" w:rsidRDefault="006B1F4A"/>
        </w:tc>
        <w:tc>
          <w:tcPr>
            <w:tcW w:w="567" w:type="dxa"/>
            <w:shd w:val="clear" w:color="auto" w:fill="auto"/>
          </w:tcPr>
          <w:p w14:paraId="1BFFD15D" w14:textId="77777777" w:rsidR="006B1F4A" w:rsidRDefault="006B1F4A"/>
        </w:tc>
        <w:tc>
          <w:tcPr>
            <w:tcW w:w="567" w:type="dxa"/>
            <w:shd w:val="clear" w:color="auto" w:fill="auto"/>
          </w:tcPr>
          <w:p w14:paraId="400FA4B7" w14:textId="77777777" w:rsidR="006B1F4A" w:rsidRDefault="006B1F4A"/>
        </w:tc>
        <w:tc>
          <w:tcPr>
            <w:tcW w:w="567" w:type="dxa"/>
            <w:shd w:val="clear" w:color="auto" w:fill="auto"/>
          </w:tcPr>
          <w:p w14:paraId="332EE8B5" w14:textId="77777777" w:rsidR="006B1F4A" w:rsidRDefault="006B1F4A"/>
        </w:tc>
        <w:tc>
          <w:tcPr>
            <w:tcW w:w="567" w:type="dxa"/>
            <w:shd w:val="clear" w:color="auto" w:fill="auto"/>
          </w:tcPr>
          <w:p w14:paraId="29A234A2" w14:textId="77777777" w:rsidR="006B1F4A" w:rsidRDefault="006B1F4A"/>
        </w:tc>
        <w:tc>
          <w:tcPr>
            <w:tcW w:w="567" w:type="dxa"/>
            <w:shd w:val="clear" w:color="auto" w:fill="FFFF00"/>
          </w:tcPr>
          <w:p w14:paraId="4EC9EC43" w14:textId="77777777" w:rsidR="006B1F4A" w:rsidRDefault="006B1F4A"/>
        </w:tc>
      </w:tr>
      <w:tr w:rsidR="006B1F4A" w14:paraId="6D0F800A" w14:textId="77777777" w:rsidTr="00DD1DC5">
        <w:tc>
          <w:tcPr>
            <w:tcW w:w="9184" w:type="dxa"/>
            <w:shd w:val="clear" w:color="auto" w:fill="auto"/>
          </w:tcPr>
          <w:p w14:paraId="5F4D107D" w14:textId="441EBB45" w:rsidR="006B1F4A" w:rsidRDefault="00935616" w:rsidP="00935616">
            <w:r>
              <w:t>C.4.3 u suradničkome online okruženju zajednički planira i ostvaruje jednostavne ideje.</w:t>
            </w:r>
          </w:p>
        </w:tc>
        <w:tc>
          <w:tcPr>
            <w:tcW w:w="567" w:type="dxa"/>
            <w:shd w:val="clear" w:color="auto" w:fill="auto"/>
          </w:tcPr>
          <w:p w14:paraId="2A7E78F5" w14:textId="77777777" w:rsidR="006B1F4A" w:rsidRDefault="006B1F4A"/>
        </w:tc>
        <w:tc>
          <w:tcPr>
            <w:tcW w:w="567" w:type="dxa"/>
            <w:shd w:val="clear" w:color="auto" w:fill="auto"/>
          </w:tcPr>
          <w:p w14:paraId="50F317E9" w14:textId="77777777" w:rsidR="006B1F4A" w:rsidRDefault="006B1F4A"/>
        </w:tc>
        <w:tc>
          <w:tcPr>
            <w:tcW w:w="567" w:type="dxa"/>
            <w:shd w:val="clear" w:color="auto" w:fill="auto"/>
          </w:tcPr>
          <w:p w14:paraId="18E9155F" w14:textId="77777777" w:rsidR="006B1F4A" w:rsidRDefault="006B1F4A"/>
        </w:tc>
        <w:tc>
          <w:tcPr>
            <w:tcW w:w="567" w:type="dxa"/>
            <w:shd w:val="clear" w:color="auto" w:fill="auto"/>
          </w:tcPr>
          <w:p w14:paraId="40E59B2E" w14:textId="77777777" w:rsidR="006B1F4A" w:rsidRDefault="006B1F4A"/>
        </w:tc>
        <w:tc>
          <w:tcPr>
            <w:tcW w:w="567" w:type="dxa"/>
            <w:shd w:val="clear" w:color="auto" w:fill="auto"/>
          </w:tcPr>
          <w:p w14:paraId="437EF9FE" w14:textId="77777777" w:rsidR="006B1F4A" w:rsidRDefault="006B1F4A"/>
        </w:tc>
        <w:tc>
          <w:tcPr>
            <w:tcW w:w="567" w:type="dxa"/>
            <w:shd w:val="clear" w:color="auto" w:fill="auto"/>
          </w:tcPr>
          <w:p w14:paraId="79496DA5" w14:textId="77777777" w:rsidR="006B1F4A" w:rsidRDefault="006B1F4A"/>
        </w:tc>
        <w:tc>
          <w:tcPr>
            <w:tcW w:w="567" w:type="dxa"/>
            <w:shd w:val="clear" w:color="auto" w:fill="auto"/>
          </w:tcPr>
          <w:p w14:paraId="1100541F" w14:textId="77777777" w:rsidR="006B1F4A" w:rsidRDefault="006B1F4A"/>
        </w:tc>
        <w:tc>
          <w:tcPr>
            <w:tcW w:w="567" w:type="dxa"/>
            <w:shd w:val="clear" w:color="auto" w:fill="auto"/>
          </w:tcPr>
          <w:p w14:paraId="54A7E26E" w14:textId="77777777" w:rsidR="006B1F4A" w:rsidRDefault="006B1F4A"/>
        </w:tc>
        <w:tc>
          <w:tcPr>
            <w:tcW w:w="567" w:type="dxa"/>
            <w:shd w:val="clear" w:color="auto" w:fill="auto"/>
          </w:tcPr>
          <w:p w14:paraId="47A68681" w14:textId="77777777" w:rsidR="006B1F4A" w:rsidRDefault="006B1F4A"/>
        </w:tc>
        <w:tc>
          <w:tcPr>
            <w:tcW w:w="567" w:type="dxa"/>
            <w:shd w:val="clear" w:color="auto" w:fill="auto"/>
          </w:tcPr>
          <w:p w14:paraId="5A82D5F5" w14:textId="77777777" w:rsidR="006B1F4A" w:rsidRDefault="006B1F4A"/>
        </w:tc>
        <w:tc>
          <w:tcPr>
            <w:tcW w:w="567" w:type="dxa"/>
            <w:shd w:val="clear" w:color="auto" w:fill="FFFF00"/>
          </w:tcPr>
          <w:p w14:paraId="685702B3" w14:textId="77777777" w:rsidR="006B1F4A" w:rsidRDefault="006B1F4A"/>
        </w:tc>
      </w:tr>
      <w:tr w:rsidR="00445932" w14:paraId="551A6613" w14:textId="77777777" w:rsidTr="00445932">
        <w:tc>
          <w:tcPr>
            <w:tcW w:w="9184" w:type="dxa"/>
            <w:shd w:val="clear" w:color="auto" w:fill="DDF0C8"/>
          </w:tcPr>
          <w:p w14:paraId="06AFF8DF" w14:textId="06D40ABA" w:rsidR="006B1F4A" w:rsidRDefault="00935616">
            <w:r w:rsidRPr="00935616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6B1F4A" w:rsidRDefault="006B1F4A"/>
        </w:tc>
        <w:tc>
          <w:tcPr>
            <w:tcW w:w="567" w:type="dxa"/>
            <w:shd w:val="clear" w:color="auto" w:fill="DDF0C8"/>
          </w:tcPr>
          <w:p w14:paraId="0500B1D0" w14:textId="77777777" w:rsidR="006B1F4A" w:rsidRDefault="006B1F4A"/>
        </w:tc>
        <w:tc>
          <w:tcPr>
            <w:tcW w:w="567" w:type="dxa"/>
            <w:shd w:val="clear" w:color="auto" w:fill="DDF0C8"/>
          </w:tcPr>
          <w:p w14:paraId="06B21BB5" w14:textId="77777777" w:rsidR="006B1F4A" w:rsidRDefault="006B1F4A"/>
        </w:tc>
        <w:tc>
          <w:tcPr>
            <w:tcW w:w="567" w:type="dxa"/>
            <w:shd w:val="clear" w:color="auto" w:fill="DDF0C8"/>
          </w:tcPr>
          <w:p w14:paraId="79DDA97F" w14:textId="77777777" w:rsidR="006B1F4A" w:rsidRDefault="006B1F4A"/>
        </w:tc>
        <w:tc>
          <w:tcPr>
            <w:tcW w:w="567" w:type="dxa"/>
            <w:shd w:val="clear" w:color="auto" w:fill="DDF0C8"/>
          </w:tcPr>
          <w:p w14:paraId="47BC5690" w14:textId="77777777" w:rsidR="006B1F4A" w:rsidRDefault="006B1F4A"/>
        </w:tc>
        <w:tc>
          <w:tcPr>
            <w:tcW w:w="567" w:type="dxa"/>
            <w:shd w:val="clear" w:color="auto" w:fill="DDF0C8"/>
          </w:tcPr>
          <w:p w14:paraId="1F519BAB" w14:textId="77777777" w:rsidR="006B1F4A" w:rsidRDefault="006B1F4A"/>
        </w:tc>
        <w:tc>
          <w:tcPr>
            <w:tcW w:w="567" w:type="dxa"/>
            <w:shd w:val="clear" w:color="auto" w:fill="DDF0C8"/>
          </w:tcPr>
          <w:p w14:paraId="18CDC24B" w14:textId="77777777" w:rsidR="006B1F4A" w:rsidRDefault="006B1F4A"/>
        </w:tc>
        <w:tc>
          <w:tcPr>
            <w:tcW w:w="567" w:type="dxa"/>
            <w:shd w:val="clear" w:color="auto" w:fill="DDF0C8"/>
          </w:tcPr>
          <w:p w14:paraId="28A3828D" w14:textId="77777777" w:rsidR="006B1F4A" w:rsidRDefault="006B1F4A"/>
        </w:tc>
        <w:tc>
          <w:tcPr>
            <w:tcW w:w="567" w:type="dxa"/>
            <w:shd w:val="clear" w:color="auto" w:fill="DDF0C8"/>
          </w:tcPr>
          <w:p w14:paraId="23D423C1" w14:textId="77777777" w:rsidR="006B1F4A" w:rsidRDefault="006B1F4A"/>
        </w:tc>
        <w:tc>
          <w:tcPr>
            <w:tcW w:w="567" w:type="dxa"/>
            <w:shd w:val="clear" w:color="auto" w:fill="DDF0C8"/>
          </w:tcPr>
          <w:p w14:paraId="1C6C765C" w14:textId="77777777" w:rsidR="006B1F4A" w:rsidRDefault="006B1F4A"/>
        </w:tc>
        <w:tc>
          <w:tcPr>
            <w:tcW w:w="567" w:type="dxa"/>
            <w:shd w:val="clear" w:color="auto" w:fill="DDF0C8"/>
          </w:tcPr>
          <w:p w14:paraId="080579B2" w14:textId="77777777" w:rsidR="006B1F4A" w:rsidRDefault="006B1F4A"/>
        </w:tc>
      </w:tr>
      <w:tr w:rsidR="00AC3100" w14:paraId="3DC4431A" w14:textId="77777777" w:rsidTr="00B076A3">
        <w:tc>
          <w:tcPr>
            <w:tcW w:w="9184" w:type="dxa"/>
            <w:shd w:val="clear" w:color="auto" w:fill="auto"/>
          </w:tcPr>
          <w:p w14:paraId="5DC40406" w14:textId="1009F0C7" w:rsidR="00AC3100" w:rsidRDefault="00935616" w:rsidP="00AC3100">
            <w:r w:rsidRPr="00935616">
              <w:t>D.4.1 istražuje ograničenja uporabe računalne tehnologije te primjenjuje upute za očuvanje zdravlja i sigurnost pri radu s računalom.</w:t>
            </w:r>
          </w:p>
        </w:tc>
        <w:tc>
          <w:tcPr>
            <w:tcW w:w="567" w:type="dxa"/>
            <w:shd w:val="clear" w:color="auto" w:fill="auto"/>
          </w:tcPr>
          <w:p w14:paraId="43DB4328" w14:textId="77777777" w:rsidR="00AC3100" w:rsidRDefault="00AC3100"/>
        </w:tc>
        <w:tc>
          <w:tcPr>
            <w:tcW w:w="567" w:type="dxa"/>
            <w:shd w:val="clear" w:color="auto" w:fill="auto"/>
          </w:tcPr>
          <w:p w14:paraId="4DAC26D4" w14:textId="77777777" w:rsidR="00AC3100" w:rsidRDefault="00AC3100"/>
        </w:tc>
        <w:tc>
          <w:tcPr>
            <w:tcW w:w="567" w:type="dxa"/>
            <w:shd w:val="clear" w:color="auto" w:fill="auto"/>
          </w:tcPr>
          <w:p w14:paraId="605A6FED" w14:textId="77777777" w:rsidR="00AC3100" w:rsidRDefault="00AC3100"/>
        </w:tc>
        <w:tc>
          <w:tcPr>
            <w:tcW w:w="567" w:type="dxa"/>
            <w:shd w:val="clear" w:color="auto" w:fill="auto"/>
          </w:tcPr>
          <w:p w14:paraId="0884B9EF" w14:textId="77777777" w:rsidR="00AC3100" w:rsidRDefault="00AC3100"/>
        </w:tc>
        <w:tc>
          <w:tcPr>
            <w:tcW w:w="567" w:type="dxa"/>
            <w:shd w:val="clear" w:color="auto" w:fill="92D050"/>
          </w:tcPr>
          <w:p w14:paraId="66DDA957" w14:textId="77777777" w:rsidR="00AC3100" w:rsidRDefault="00AC3100"/>
        </w:tc>
        <w:tc>
          <w:tcPr>
            <w:tcW w:w="567" w:type="dxa"/>
            <w:shd w:val="clear" w:color="auto" w:fill="92D050"/>
          </w:tcPr>
          <w:p w14:paraId="60B64C30" w14:textId="77777777" w:rsidR="00AC3100" w:rsidRDefault="00AC3100"/>
        </w:tc>
        <w:tc>
          <w:tcPr>
            <w:tcW w:w="567" w:type="dxa"/>
            <w:shd w:val="clear" w:color="auto" w:fill="92D050"/>
          </w:tcPr>
          <w:p w14:paraId="4C95C89F" w14:textId="77777777" w:rsidR="00AC3100" w:rsidRDefault="00AC3100"/>
        </w:tc>
        <w:tc>
          <w:tcPr>
            <w:tcW w:w="567" w:type="dxa"/>
            <w:shd w:val="clear" w:color="auto" w:fill="auto"/>
          </w:tcPr>
          <w:p w14:paraId="293E46EB" w14:textId="77777777" w:rsidR="00AC3100" w:rsidRDefault="00AC3100"/>
        </w:tc>
        <w:tc>
          <w:tcPr>
            <w:tcW w:w="567" w:type="dxa"/>
            <w:shd w:val="clear" w:color="auto" w:fill="auto"/>
          </w:tcPr>
          <w:p w14:paraId="55335FF7" w14:textId="77777777" w:rsidR="00AC3100" w:rsidRDefault="00AC3100"/>
        </w:tc>
        <w:tc>
          <w:tcPr>
            <w:tcW w:w="567" w:type="dxa"/>
            <w:shd w:val="clear" w:color="auto" w:fill="auto"/>
          </w:tcPr>
          <w:p w14:paraId="2EF56238" w14:textId="77777777" w:rsidR="00AC3100" w:rsidRDefault="00AC3100"/>
        </w:tc>
        <w:tc>
          <w:tcPr>
            <w:tcW w:w="567" w:type="dxa"/>
            <w:shd w:val="clear" w:color="auto" w:fill="auto"/>
          </w:tcPr>
          <w:p w14:paraId="16C5CFDE" w14:textId="77777777" w:rsidR="00AC3100" w:rsidRDefault="00AC3100"/>
        </w:tc>
      </w:tr>
      <w:tr w:rsidR="00AC3100" w14:paraId="2C7C4941" w14:textId="77777777" w:rsidTr="007D74EF">
        <w:tc>
          <w:tcPr>
            <w:tcW w:w="9184" w:type="dxa"/>
            <w:shd w:val="clear" w:color="auto" w:fill="auto"/>
          </w:tcPr>
          <w:p w14:paraId="0A45689C" w14:textId="2BC8CB28" w:rsidR="00AC3100" w:rsidRDefault="00935616">
            <w:r w:rsidRPr="00935616">
              <w:t>D.4.2 analizira široki spektar poslova koji zahtijevaju znanje ili uporabu informacijske i komunikacijske tehnologije.</w:t>
            </w:r>
          </w:p>
        </w:tc>
        <w:tc>
          <w:tcPr>
            <w:tcW w:w="567" w:type="dxa"/>
            <w:shd w:val="clear" w:color="auto" w:fill="92D050"/>
          </w:tcPr>
          <w:p w14:paraId="23CAE391" w14:textId="77777777" w:rsidR="00AC3100" w:rsidRDefault="00AC3100"/>
        </w:tc>
        <w:tc>
          <w:tcPr>
            <w:tcW w:w="567" w:type="dxa"/>
            <w:shd w:val="clear" w:color="auto" w:fill="auto"/>
          </w:tcPr>
          <w:p w14:paraId="398902AD" w14:textId="77777777" w:rsidR="00AC3100" w:rsidRDefault="00AC3100"/>
        </w:tc>
        <w:tc>
          <w:tcPr>
            <w:tcW w:w="567" w:type="dxa"/>
            <w:shd w:val="clear" w:color="auto" w:fill="auto"/>
          </w:tcPr>
          <w:p w14:paraId="583867E2" w14:textId="77777777" w:rsidR="00AC3100" w:rsidRDefault="00AC3100"/>
        </w:tc>
        <w:tc>
          <w:tcPr>
            <w:tcW w:w="567" w:type="dxa"/>
            <w:shd w:val="clear" w:color="auto" w:fill="auto"/>
          </w:tcPr>
          <w:p w14:paraId="06F63C6C" w14:textId="77777777" w:rsidR="00AC3100" w:rsidRDefault="00AC3100"/>
        </w:tc>
        <w:tc>
          <w:tcPr>
            <w:tcW w:w="567" w:type="dxa"/>
            <w:shd w:val="clear" w:color="auto" w:fill="auto"/>
          </w:tcPr>
          <w:p w14:paraId="2F789D41" w14:textId="77777777" w:rsidR="00AC3100" w:rsidRDefault="00AC3100"/>
        </w:tc>
        <w:tc>
          <w:tcPr>
            <w:tcW w:w="567" w:type="dxa"/>
            <w:shd w:val="clear" w:color="auto" w:fill="auto"/>
          </w:tcPr>
          <w:p w14:paraId="41358BEC" w14:textId="77777777" w:rsidR="00AC3100" w:rsidRDefault="00AC3100"/>
        </w:tc>
        <w:tc>
          <w:tcPr>
            <w:tcW w:w="567" w:type="dxa"/>
            <w:shd w:val="clear" w:color="auto" w:fill="auto"/>
          </w:tcPr>
          <w:p w14:paraId="3E45B740" w14:textId="77777777" w:rsidR="00AC3100" w:rsidRDefault="00AC3100"/>
        </w:tc>
        <w:tc>
          <w:tcPr>
            <w:tcW w:w="567" w:type="dxa"/>
            <w:shd w:val="clear" w:color="auto" w:fill="auto"/>
          </w:tcPr>
          <w:p w14:paraId="1393D5EA" w14:textId="77777777" w:rsidR="00AC3100" w:rsidRDefault="00AC3100"/>
        </w:tc>
        <w:tc>
          <w:tcPr>
            <w:tcW w:w="567" w:type="dxa"/>
            <w:shd w:val="clear" w:color="auto" w:fill="auto"/>
          </w:tcPr>
          <w:p w14:paraId="2982264F" w14:textId="77777777" w:rsidR="00AC3100" w:rsidRDefault="00AC3100"/>
        </w:tc>
        <w:tc>
          <w:tcPr>
            <w:tcW w:w="567" w:type="dxa"/>
            <w:shd w:val="clear" w:color="auto" w:fill="auto"/>
          </w:tcPr>
          <w:p w14:paraId="0104764D" w14:textId="77777777" w:rsidR="00AC3100" w:rsidRDefault="00AC3100"/>
        </w:tc>
        <w:tc>
          <w:tcPr>
            <w:tcW w:w="567" w:type="dxa"/>
            <w:shd w:val="clear" w:color="auto" w:fill="auto"/>
          </w:tcPr>
          <w:p w14:paraId="233B1408" w14:textId="77777777" w:rsidR="00AC3100" w:rsidRDefault="00AC3100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EFC26" w14:textId="77777777" w:rsidR="002F3B32" w:rsidRDefault="002F3B32">
      <w:pPr>
        <w:spacing w:after="0" w:line="240" w:lineRule="auto"/>
      </w:pPr>
      <w:r>
        <w:separator/>
      </w:r>
    </w:p>
  </w:endnote>
  <w:endnote w:type="continuationSeparator" w:id="0">
    <w:p w14:paraId="3A88FE77" w14:textId="77777777" w:rsidR="002F3B32" w:rsidRDefault="002F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DC2" w14:textId="20BDC9B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1DB1">
      <w:rPr>
        <w:noProof/>
        <w:color w:val="000000"/>
      </w:rPr>
      <w:t>5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0440" w14:textId="1A3028BA" w:rsidR="00EA1DF4" w:rsidRDefault="00EA1DF4" w:rsidP="00EA1DF4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3157" w14:textId="77777777" w:rsidR="002F3B32" w:rsidRDefault="002F3B32">
      <w:pPr>
        <w:spacing w:after="0" w:line="240" w:lineRule="auto"/>
      </w:pPr>
      <w:r>
        <w:separator/>
      </w:r>
    </w:p>
  </w:footnote>
  <w:footnote w:type="continuationSeparator" w:id="0">
    <w:p w14:paraId="509596C5" w14:textId="77777777" w:rsidR="002F3B32" w:rsidRDefault="002F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46D9" w14:textId="1C13B455" w:rsidR="00B771B1" w:rsidRPr="00B93AF1" w:rsidRDefault="008F5029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</w:rPr>
      <w:t xml:space="preserve"> </w:t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    </w:t>
    </w:r>
    <w:r w:rsidR="00FE567A">
      <w:rPr>
        <w:color w:val="000000"/>
      </w:rPr>
      <w:tab/>
    </w:r>
    <w:r>
      <w:rPr>
        <w:i/>
        <w:i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B1"/>
    <w:rsid w:val="00032700"/>
    <w:rsid w:val="00053DB4"/>
    <w:rsid w:val="00054886"/>
    <w:rsid w:val="00064445"/>
    <w:rsid w:val="00067B9C"/>
    <w:rsid w:val="000B7F17"/>
    <w:rsid w:val="000C0DCE"/>
    <w:rsid w:val="000D39AB"/>
    <w:rsid w:val="000D6A38"/>
    <w:rsid w:val="000F2F5F"/>
    <w:rsid w:val="001256D4"/>
    <w:rsid w:val="00133EDB"/>
    <w:rsid w:val="0013598B"/>
    <w:rsid w:val="0019793C"/>
    <w:rsid w:val="001A244B"/>
    <w:rsid w:val="001B4CC1"/>
    <w:rsid w:val="001B5E77"/>
    <w:rsid w:val="001C4B6A"/>
    <w:rsid w:val="001D0CF0"/>
    <w:rsid w:val="002862D3"/>
    <w:rsid w:val="00287BEB"/>
    <w:rsid w:val="002B546E"/>
    <w:rsid w:val="002C3FDB"/>
    <w:rsid w:val="002E5606"/>
    <w:rsid w:val="002F3B32"/>
    <w:rsid w:val="00331012"/>
    <w:rsid w:val="003A7DE9"/>
    <w:rsid w:val="003B1D0A"/>
    <w:rsid w:val="003B28EB"/>
    <w:rsid w:val="003F358C"/>
    <w:rsid w:val="003F6869"/>
    <w:rsid w:val="00400E79"/>
    <w:rsid w:val="00445932"/>
    <w:rsid w:val="00451CFD"/>
    <w:rsid w:val="00465112"/>
    <w:rsid w:val="004B44F9"/>
    <w:rsid w:val="004D404B"/>
    <w:rsid w:val="004E4A72"/>
    <w:rsid w:val="004E5B20"/>
    <w:rsid w:val="00522414"/>
    <w:rsid w:val="00550799"/>
    <w:rsid w:val="00555A45"/>
    <w:rsid w:val="00587A1F"/>
    <w:rsid w:val="005B681D"/>
    <w:rsid w:val="006053C1"/>
    <w:rsid w:val="00642171"/>
    <w:rsid w:val="006A2341"/>
    <w:rsid w:val="006B1F4A"/>
    <w:rsid w:val="006D0DB2"/>
    <w:rsid w:val="006E50DB"/>
    <w:rsid w:val="00703A14"/>
    <w:rsid w:val="00744533"/>
    <w:rsid w:val="0077496E"/>
    <w:rsid w:val="00797D48"/>
    <w:rsid w:val="007C0EDE"/>
    <w:rsid w:val="007C2DA2"/>
    <w:rsid w:val="007D74EF"/>
    <w:rsid w:val="008775AC"/>
    <w:rsid w:val="008836F0"/>
    <w:rsid w:val="008B0AD2"/>
    <w:rsid w:val="008C6045"/>
    <w:rsid w:val="008F5029"/>
    <w:rsid w:val="00931C2C"/>
    <w:rsid w:val="00935616"/>
    <w:rsid w:val="00950921"/>
    <w:rsid w:val="00951A99"/>
    <w:rsid w:val="00A02CEC"/>
    <w:rsid w:val="00A121F4"/>
    <w:rsid w:val="00A1252E"/>
    <w:rsid w:val="00A50FCD"/>
    <w:rsid w:val="00A72F0C"/>
    <w:rsid w:val="00AA621F"/>
    <w:rsid w:val="00AC145C"/>
    <w:rsid w:val="00AC3100"/>
    <w:rsid w:val="00AF35F7"/>
    <w:rsid w:val="00B076A3"/>
    <w:rsid w:val="00B11DB1"/>
    <w:rsid w:val="00B17CFD"/>
    <w:rsid w:val="00B271FA"/>
    <w:rsid w:val="00B34BD8"/>
    <w:rsid w:val="00B42AD7"/>
    <w:rsid w:val="00B62894"/>
    <w:rsid w:val="00B65541"/>
    <w:rsid w:val="00B7198B"/>
    <w:rsid w:val="00B771B1"/>
    <w:rsid w:val="00B907BA"/>
    <w:rsid w:val="00B93AF1"/>
    <w:rsid w:val="00BD0485"/>
    <w:rsid w:val="00BF07AE"/>
    <w:rsid w:val="00C03809"/>
    <w:rsid w:val="00C118CA"/>
    <w:rsid w:val="00C3225F"/>
    <w:rsid w:val="00C34051"/>
    <w:rsid w:val="00C503E2"/>
    <w:rsid w:val="00C672A7"/>
    <w:rsid w:val="00C81E47"/>
    <w:rsid w:val="00CE7C63"/>
    <w:rsid w:val="00CF2A5D"/>
    <w:rsid w:val="00CF72CA"/>
    <w:rsid w:val="00D014AC"/>
    <w:rsid w:val="00D22C8D"/>
    <w:rsid w:val="00DD1DC5"/>
    <w:rsid w:val="00E01AF3"/>
    <w:rsid w:val="00E20492"/>
    <w:rsid w:val="00E2590D"/>
    <w:rsid w:val="00EA1DF4"/>
    <w:rsid w:val="00EF18FE"/>
    <w:rsid w:val="00F40B7D"/>
    <w:rsid w:val="00F608BD"/>
    <w:rsid w:val="00F806B3"/>
    <w:rsid w:val="00F936F5"/>
    <w:rsid w:val="00F94979"/>
    <w:rsid w:val="00FB3C12"/>
    <w:rsid w:val="00FD4FFD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786E5-3F34-4518-A71F-6AAF36EE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FFB89-8792-4663-A7B7-D9BBD5FD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ka</dc:creator>
  <cp:lastModifiedBy>Nevenka</cp:lastModifiedBy>
  <cp:revision>3</cp:revision>
  <cp:lastPrinted>2020-09-21T11:42:00Z</cp:lastPrinted>
  <dcterms:created xsi:type="dcterms:W3CDTF">2022-08-29T08:18:00Z</dcterms:created>
  <dcterms:modified xsi:type="dcterms:W3CDTF">2023-08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